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5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7ECE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7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7ECE248" w14:textId="77777777" w:rsidR="00C114FF" w:rsidRPr="00B41D57" w:rsidRDefault="0063450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7ECE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6D3C6" w14:textId="18425E8B" w:rsidR="001A6901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bookmarkStart w:id="0" w:name="_Hlk47615221"/>
      <w:proofErr w:type="spellStart"/>
      <w:r>
        <w:t>Pergosafe</w:t>
      </w:r>
      <w:proofErr w:type="spellEnd"/>
      <w:r>
        <w:t xml:space="preserve"> </w:t>
      </w:r>
      <w:r w:rsidR="00644502">
        <w:t xml:space="preserve">1 </w:t>
      </w:r>
      <w:r>
        <w:t>mg potahované tablety pro koně</w:t>
      </w:r>
    </w:p>
    <w:bookmarkEnd w:id="0"/>
    <w:p w14:paraId="07ECE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D" w14:textId="77777777" w:rsidR="00C114FF" w:rsidRPr="00B41D57" w:rsidRDefault="0063450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7ECE2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B722B" w14:textId="2470B961" w:rsidR="001A6901" w:rsidRPr="00AA79A8" w:rsidRDefault="005C5D94" w:rsidP="001A6901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á </w:t>
      </w:r>
      <w:r w:rsidR="001A6901">
        <w:t>tableta obsahuje:</w:t>
      </w:r>
    </w:p>
    <w:p w14:paraId="5CF7CE8F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9BC363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3478B5E5" w14:textId="25F5B268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1" w:name="_Hlk4586323"/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</w:r>
      <w:bookmarkStart w:id="2" w:name="_Hlk47615232"/>
      <w:r>
        <w:tab/>
      </w:r>
      <w:r w:rsidR="00644502">
        <w:t>1,0</w:t>
      </w:r>
      <w:r>
        <w:t xml:space="preserve"> mg </w:t>
      </w:r>
      <w:bookmarkEnd w:id="2"/>
    </w:p>
    <w:p w14:paraId="15E6EAD6" w14:textId="5DCA0071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3" w:name="_Hlk47615242"/>
      <w:r>
        <w:t xml:space="preserve">odpovídá </w:t>
      </w:r>
      <w:r w:rsidR="00680B39">
        <w:t>1,31</w:t>
      </w:r>
      <w:r>
        <w:t> mg</w:t>
      </w:r>
      <w:bookmarkEnd w:id="3"/>
      <w:r>
        <w:t xml:space="preserve">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bookmarkEnd w:id="1"/>
    <w:p w14:paraId="56CBC2A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</w:p>
    <w:p w14:paraId="61F728E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E1C9A" w14:paraId="07ECE257" w14:textId="77777777" w:rsidTr="001A6901">
        <w:tc>
          <w:tcPr>
            <w:tcW w:w="4528" w:type="dxa"/>
            <w:vAlign w:val="center"/>
          </w:tcPr>
          <w:p w14:paraId="07ECE255" w14:textId="45B42AB2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07ECE256" w14:textId="69A8D09A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A6901" w14:paraId="07ECE25A" w14:textId="77777777" w:rsidTr="00E92772">
        <w:tc>
          <w:tcPr>
            <w:tcW w:w="4528" w:type="dxa"/>
          </w:tcPr>
          <w:p w14:paraId="07ECE258" w14:textId="710FD5FE" w:rsidR="001A6901" w:rsidRPr="001A6901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Jádro:</w:t>
            </w:r>
          </w:p>
        </w:tc>
        <w:tc>
          <w:tcPr>
            <w:tcW w:w="4533" w:type="dxa"/>
            <w:vAlign w:val="center"/>
          </w:tcPr>
          <w:p w14:paraId="07ECE25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5D" w14:textId="77777777" w:rsidTr="00E92772">
        <w:tc>
          <w:tcPr>
            <w:tcW w:w="4528" w:type="dxa"/>
          </w:tcPr>
          <w:p w14:paraId="07ECE25B" w14:textId="07915E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11A03">
              <w:t>Monohydrát</w:t>
            </w:r>
            <w:proofErr w:type="spellEnd"/>
            <w:r w:rsidRPr="00811A03">
              <w:t xml:space="preserve"> </w:t>
            </w:r>
            <w:proofErr w:type="spellStart"/>
            <w:r w:rsidRPr="00811A03">
              <w:t>laktosy</w:t>
            </w:r>
            <w:proofErr w:type="spellEnd"/>
          </w:p>
        </w:tc>
        <w:tc>
          <w:tcPr>
            <w:tcW w:w="4533" w:type="dxa"/>
            <w:vAlign w:val="center"/>
          </w:tcPr>
          <w:p w14:paraId="07ECE25C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0" w14:textId="77777777" w:rsidTr="00E92772">
        <w:tc>
          <w:tcPr>
            <w:tcW w:w="4528" w:type="dxa"/>
          </w:tcPr>
          <w:p w14:paraId="07ECE25E" w14:textId="6ED86860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 xml:space="preserve">Sodná sůl </w:t>
            </w:r>
            <w:proofErr w:type="spellStart"/>
            <w:r w:rsidRPr="00811A03">
              <w:t>kroskarmelosy</w:t>
            </w:r>
            <w:proofErr w:type="spellEnd"/>
          </w:p>
        </w:tc>
        <w:tc>
          <w:tcPr>
            <w:tcW w:w="4533" w:type="dxa"/>
            <w:vAlign w:val="center"/>
          </w:tcPr>
          <w:p w14:paraId="07ECE25F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3" w14:textId="77777777" w:rsidTr="00E92772">
        <w:tc>
          <w:tcPr>
            <w:tcW w:w="4528" w:type="dxa"/>
          </w:tcPr>
          <w:p w14:paraId="07ECE261" w14:textId="7F292980" w:rsidR="001A6901" w:rsidRPr="00B41D57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811A03">
              <w:rPr>
                <w:color w:val="000000"/>
              </w:rPr>
              <w:t>Povidon</w:t>
            </w:r>
          </w:p>
        </w:tc>
        <w:tc>
          <w:tcPr>
            <w:tcW w:w="4533" w:type="dxa"/>
            <w:vAlign w:val="center"/>
          </w:tcPr>
          <w:p w14:paraId="07ECE26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6" w14:textId="77777777" w:rsidTr="00E92772">
        <w:tc>
          <w:tcPr>
            <w:tcW w:w="4528" w:type="dxa"/>
          </w:tcPr>
          <w:p w14:paraId="07ECE264" w14:textId="692A12CD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agnesium-</w:t>
            </w:r>
            <w:proofErr w:type="spellStart"/>
            <w:r w:rsidRPr="00811A03">
              <w:t>stearát</w:t>
            </w:r>
            <w:proofErr w:type="spellEnd"/>
          </w:p>
        </w:tc>
        <w:tc>
          <w:tcPr>
            <w:tcW w:w="4533" w:type="dxa"/>
            <w:vAlign w:val="center"/>
          </w:tcPr>
          <w:p w14:paraId="07ECE26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DB2B820" w14:textId="77777777" w:rsidTr="00E92772">
        <w:tc>
          <w:tcPr>
            <w:tcW w:w="4528" w:type="dxa"/>
          </w:tcPr>
          <w:p w14:paraId="6145730B" w14:textId="60B6DB5F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Žlutý oxid železitý (E</w:t>
            </w:r>
            <w:r w:rsidR="00975B05">
              <w:t xml:space="preserve"> </w:t>
            </w:r>
            <w:r w:rsidRPr="00811A03">
              <w:t>172)</w:t>
            </w:r>
          </w:p>
        </w:tc>
        <w:tc>
          <w:tcPr>
            <w:tcW w:w="4533" w:type="dxa"/>
            <w:vAlign w:val="center"/>
          </w:tcPr>
          <w:p w14:paraId="405B6807" w14:textId="4D07AF93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 xml:space="preserve">0,12 </w:t>
            </w:r>
            <w:r w:rsidR="001A6901">
              <w:t>mg</w:t>
            </w:r>
          </w:p>
        </w:tc>
      </w:tr>
      <w:tr w:rsidR="001A6901" w14:paraId="51B3DC9B" w14:textId="77777777" w:rsidTr="00D83238">
        <w:tc>
          <w:tcPr>
            <w:tcW w:w="4528" w:type="dxa"/>
          </w:tcPr>
          <w:p w14:paraId="3C8AACBD" w14:textId="4C33D943" w:rsidR="001A6901" w:rsidRPr="001A6901" w:rsidRDefault="001A6901" w:rsidP="001A690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Potah:</w:t>
            </w:r>
          </w:p>
        </w:tc>
        <w:tc>
          <w:tcPr>
            <w:tcW w:w="4533" w:type="dxa"/>
            <w:vAlign w:val="center"/>
          </w:tcPr>
          <w:p w14:paraId="2F119CA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133D3F90" w14:textId="77777777" w:rsidTr="00D83238">
        <w:tc>
          <w:tcPr>
            <w:tcW w:w="4528" w:type="dxa"/>
          </w:tcPr>
          <w:p w14:paraId="2E3484BB" w14:textId="7C22C7A3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A4EC3">
              <w:t>Polyvinylalkohol</w:t>
            </w:r>
            <w:proofErr w:type="spellEnd"/>
          </w:p>
        </w:tc>
        <w:tc>
          <w:tcPr>
            <w:tcW w:w="4533" w:type="dxa"/>
            <w:vAlign w:val="center"/>
          </w:tcPr>
          <w:p w14:paraId="2FD4D6B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6DCD7DC8" w14:textId="77777777" w:rsidTr="00D83238">
        <w:tc>
          <w:tcPr>
            <w:tcW w:w="4528" w:type="dxa"/>
          </w:tcPr>
          <w:p w14:paraId="49F93FC8" w14:textId="5D51B26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Mastek</w:t>
            </w:r>
          </w:p>
        </w:tc>
        <w:tc>
          <w:tcPr>
            <w:tcW w:w="4533" w:type="dxa"/>
            <w:vAlign w:val="center"/>
          </w:tcPr>
          <w:p w14:paraId="7A10B3C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2FBBC2C2" w14:textId="77777777" w:rsidTr="00D83238">
        <w:tc>
          <w:tcPr>
            <w:tcW w:w="4528" w:type="dxa"/>
          </w:tcPr>
          <w:p w14:paraId="51A1774E" w14:textId="620AA7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Oxid titaničitý (E</w:t>
            </w:r>
            <w:r w:rsidR="00975B05">
              <w:t xml:space="preserve"> </w:t>
            </w:r>
            <w:r w:rsidRPr="00FA4EC3">
              <w:t>171)</w:t>
            </w:r>
          </w:p>
        </w:tc>
        <w:tc>
          <w:tcPr>
            <w:tcW w:w="4533" w:type="dxa"/>
            <w:vAlign w:val="center"/>
          </w:tcPr>
          <w:p w14:paraId="3A6AD6B5" w14:textId="3AE78686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2,86 mg</w:t>
            </w:r>
          </w:p>
        </w:tc>
      </w:tr>
      <w:tr w:rsidR="001A6901" w14:paraId="4B19B376" w14:textId="77777777" w:rsidTr="00D83238">
        <w:tc>
          <w:tcPr>
            <w:tcW w:w="4528" w:type="dxa"/>
          </w:tcPr>
          <w:p w14:paraId="1CC3A2A0" w14:textId="28FC2081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Glycerol-</w:t>
            </w:r>
            <w:proofErr w:type="spellStart"/>
            <w:r w:rsidRPr="00FA4EC3">
              <w:t>monooktanodekanoát</w:t>
            </w:r>
            <w:proofErr w:type="spellEnd"/>
          </w:p>
        </w:tc>
        <w:tc>
          <w:tcPr>
            <w:tcW w:w="4533" w:type="dxa"/>
            <w:vAlign w:val="center"/>
          </w:tcPr>
          <w:p w14:paraId="184285F4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49FEA5CF" w14:textId="77777777" w:rsidTr="00D83238">
        <w:tc>
          <w:tcPr>
            <w:tcW w:w="4528" w:type="dxa"/>
          </w:tcPr>
          <w:p w14:paraId="16990C23" w14:textId="6B77C75B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Natrium-</w:t>
            </w:r>
            <w:proofErr w:type="spellStart"/>
            <w:r w:rsidRPr="00FA4EC3">
              <w:t>lauryl</w:t>
            </w:r>
            <w:proofErr w:type="spellEnd"/>
            <w:r w:rsidRPr="00FA4EC3">
              <w:t>-sulfát</w:t>
            </w:r>
          </w:p>
        </w:tc>
        <w:tc>
          <w:tcPr>
            <w:tcW w:w="4533" w:type="dxa"/>
            <w:vAlign w:val="center"/>
          </w:tcPr>
          <w:p w14:paraId="08734A86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3C6E6A5F" w14:textId="77777777" w:rsidTr="00D83238">
        <w:tc>
          <w:tcPr>
            <w:tcW w:w="4528" w:type="dxa"/>
          </w:tcPr>
          <w:p w14:paraId="53EC711C" w14:textId="1BC00888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Žlutý oxid železitý (E</w:t>
            </w:r>
            <w:r w:rsidR="00644502">
              <w:t xml:space="preserve"> </w:t>
            </w:r>
            <w:r w:rsidRPr="00FA4EC3">
              <w:t>172)</w:t>
            </w:r>
          </w:p>
        </w:tc>
        <w:tc>
          <w:tcPr>
            <w:tcW w:w="4533" w:type="dxa"/>
            <w:vAlign w:val="center"/>
          </w:tcPr>
          <w:p w14:paraId="30BC21EE" w14:textId="01BF84E1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11 mg</w:t>
            </w:r>
          </w:p>
        </w:tc>
      </w:tr>
      <w:tr w:rsidR="00644502" w14:paraId="268D67E6" w14:textId="77777777" w:rsidTr="00D83238">
        <w:tc>
          <w:tcPr>
            <w:tcW w:w="4528" w:type="dxa"/>
          </w:tcPr>
          <w:p w14:paraId="30275519" w14:textId="352BE8D9" w:rsidR="00644502" w:rsidRPr="00FA4EC3" w:rsidRDefault="00644502" w:rsidP="001A6901">
            <w:pPr>
              <w:spacing w:before="60" w:after="60"/>
            </w:pPr>
            <w:r>
              <w:t>Černý oxid železitý</w:t>
            </w:r>
          </w:p>
        </w:tc>
        <w:tc>
          <w:tcPr>
            <w:tcW w:w="4533" w:type="dxa"/>
            <w:vAlign w:val="center"/>
          </w:tcPr>
          <w:p w14:paraId="6FF86025" w14:textId="2DE37A04" w:rsidR="00644502" w:rsidRDefault="00644502" w:rsidP="001A6901">
            <w:pPr>
              <w:spacing w:before="60" w:after="60"/>
              <w:jc w:val="center"/>
            </w:pPr>
            <w:r>
              <w:t>25 µg</w:t>
            </w:r>
          </w:p>
        </w:tc>
      </w:tr>
      <w:tr w:rsidR="00644502" w14:paraId="0D419B18" w14:textId="77777777" w:rsidTr="00D83238">
        <w:tc>
          <w:tcPr>
            <w:tcW w:w="4528" w:type="dxa"/>
          </w:tcPr>
          <w:p w14:paraId="6AAD3FCA" w14:textId="18FEFD8C" w:rsidR="00644502" w:rsidRPr="00FA4EC3" w:rsidRDefault="00644502" w:rsidP="001A6901">
            <w:pPr>
              <w:spacing w:before="60" w:after="60"/>
            </w:pPr>
            <w:r>
              <w:t>Červený oxid železitý (E 172)</w:t>
            </w:r>
            <w:r>
              <w:tab/>
            </w:r>
          </w:p>
        </w:tc>
        <w:tc>
          <w:tcPr>
            <w:tcW w:w="4533" w:type="dxa"/>
            <w:vAlign w:val="center"/>
          </w:tcPr>
          <w:p w14:paraId="13751209" w14:textId="2C9E47D3" w:rsidR="00644502" w:rsidRDefault="00644502" w:rsidP="001A6901">
            <w:pPr>
              <w:spacing w:before="60" w:after="60"/>
              <w:jc w:val="center"/>
            </w:pPr>
            <w:r>
              <w:t>6 µg</w:t>
            </w:r>
          </w:p>
        </w:tc>
      </w:tr>
    </w:tbl>
    <w:p w14:paraId="07ECE26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E9A1" w14:textId="1F1C6D5B" w:rsidR="001A6901" w:rsidRPr="004206AE" w:rsidRDefault="00644502" w:rsidP="001A6901">
      <w:pPr>
        <w:tabs>
          <w:tab w:val="clear" w:pos="567"/>
        </w:tabs>
        <w:spacing w:line="240" w:lineRule="auto"/>
        <w:rPr>
          <w:bCs/>
          <w:szCs w:val="22"/>
        </w:rPr>
      </w:pPr>
      <w:r w:rsidRPr="00D908F8">
        <w:t xml:space="preserve">Béžová </w:t>
      </w:r>
      <w:r w:rsidR="001A6901" w:rsidRPr="00FB24CA">
        <w:t>potahovaná tableta kulovit</w:t>
      </w:r>
      <w:r w:rsidR="001A6901">
        <w:t>ého tvaru</w:t>
      </w:r>
    </w:p>
    <w:p w14:paraId="07ECE268" w14:textId="727572A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C292B" w14:textId="77777777" w:rsidR="007A6503" w:rsidRPr="00B41D57" w:rsidRDefault="007A65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9" w14:textId="77777777" w:rsidR="00C114FF" w:rsidRPr="00B41D57" w:rsidRDefault="0063450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7ECE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B" w14:textId="28B026A1" w:rsidR="00C114FF" w:rsidRDefault="0063450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6C5EF" w14:textId="4CA41453" w:rsidR="001A6901" w:rsidRDefault="001A6901" w:rsidP="00B13B6D">
      <w:pPr>
        <w:pStyle w:val="Style1"/>
      </w:pPr>
    </w:p>
    <w:p w14:paraId="059CBB79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 lidskou spotřebu).</w:t>
      </w:r>
    </w:p>
    <w:p w14:paraId="07ECE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D" w14:textId="77777777" w:rsidR="00C114FF" w:rsidRPr="00B41D57" w:rsidRDefault="0063450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7ECE2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C4CA7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9A4C32">
        <w:rPr>
          <w:i/>
        </w:rPr>
        <w:t>pars</w:t>
      </w:r>
      <w:proofErr w:type="spellEnd"/>
      <w:r w:rsidRPr="009A4C32">
        <w:rPr>
          <w:i/>
        </w:rPr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07ECE27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273" w14:textId="77777777" w:rsidR="00C114FF" w:rsidRPr="00B41D57" w:rsidRDefault="00634501" w:rsidP="008B3513">
      <w:pPr>
        <w:pStyle w:val="Style1"/>
        <w:keepNext/>
        <w:jc w:val="both"/>
      </w:pPr>
      <w:r w:rsidRPr="00B41D57">
        <w:lastRenderedPageBreak/>
        <w:t>3.3</w:t>
      </w:r>
      <w:r w:rsidRPr="00B41D57">
        <w:tab/>
        <w:t>Kontraindikace</w:t>
      </w:r>
    </w:p>
    <w:p w14:paraId="07ECE274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BA24AA" w14:textId="4CAEE69E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441D3758" w14:textId="77777777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 let.</w:t>
      </w:r>
    </w:p>
    <w:p w14:paraId="07ECE278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79" w14:textId="77777777" w:rsidR="00C114FF" w:rsidRPr="00B41D57" w:rsidRDefault="00634501" w:rsidP="008B3513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7ECE27A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301E75" w14:textId="209BF694" w:rsidR="00E4044C" w:rsidRPr="00AA79A8" w:rsidRDefault="00E4044C" w:rsidP="008B3513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Ke stanovení diagnózy PPID je nutné provést vhodné endokrinologické laboratorní testy společně </w:t>
      </w:r>
      <w:r w:rsidR="007A6503">
        <w:t>s </w:t>
      </w:r>
      <w:r>
        <w:t>vyhodnocením klinických příznaků.</w:t>
      </w:r>
    </w:p>
    <w:p w14:paraId="07ECE27E" w14:textId="77777777" w:rsidR="00E86CEE" w:rsidRPr="00B41D57" w:rsidRDefault="00E86CEE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7F" w14:textId="77777777" w:rsidR="00C114FF" w:rsidRPr="00B41D57" w:rsidRDefault="00634501" w:rsidP="008B3513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7ECE280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1" w14:textId="77777777" w:rsidR="00C114F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919610" w14:textId="7BBB58F5" w:rsidR="00E4044C" w:rsidRPr="00AA79A8" w:rsidRDefault="00E4044C" w:rsidP="008B3513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3.9.</w:t>
      </w:r>
    </w:p>
    <w:p w14:paraId="07ECE28C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D" w14:textId="77777777" w:rsidR="00C114FF" w:rsidRPr="00B41D57" w:rsidRDefault="00634501" w:rsidP="008B3513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B8291E6" w14:textId="77777777" w:rsidR="0070456C" w:rsidRPr="00473B69" w:rsidRDefault="0070456C" w:rsidP="0070456C">
      <w:pPr>
        <w:jc w:val="both"/>
      </w:pPr>
      <w:r w:rsidRPr="00473B69">
        <w:t>Pergolid, stejně jako jiné námelové deriváty, může způsobit zvracení, závratě, letargii nebo nízký krevní tlak. Byly pozorovány závažné nežádoucí účinky, jako je kolaps. Požití může být škodlivé a spojené se závažnými nežádoucími účinky, zejména u dětí nebo osob s již existujícím srdečním onemocněním. Dbejte maximální opatrnosti, abyste zabránili náhodnému požití tohoto veterinárního léčivého přípravku.</w:t>
      </w:r>
    </w:p>
    <w:p w14:paraId="1B23E7B1" w14:textId="77777777" w:rsidR="0070456C" w:rsidRPr="00473B69" w:rsidRDefault="0070456C" w:rsidP="0070456C">
      <w:pPr>
        <w:jc w:val="both"/>
      </w:pPr>
    </w:p>
    <w:p w14:paraId="4B7C418C" w14:textId="77777777" w:rsidR="0070456C" w:rsidRPr="00473B69" w:rsidRDefault="0070456C" w:rsidP="0070456C">
      <w:pPr>
        <w:jc w:val="both"/>
      </w:pPr>
      <w:r w:rsidRPr="00473B69">
        <w:t>Aby se snížilo riziko náhodného požití:</w:t>
      </w:r>
    </w:p>
    <w:p w14:paraId="78EB864D" w14:textId="77777777" w:rsidR="0070456C" w:rsidRPr="00473B69" w:rsidRDefault="0070456C" w:rsidP="0070456C">
      <w:pPr>
        <w:jc w:val="both"/>
      </w:pPr>
      <w:r w:rsidRPr="00473B69">
        <w:t>- Zabraňte kontaktu rukou s ústy. Při používání tohoto přípravku nejezte, nepijte ani nekuřte.</w:t>
      </w:r>
    </w:p>
    <w:p w14:paraId="7E8C2E22" w14:textId="77777777" w:rsidR="0070456C" w:rsidRPr="00473B69" w:rsidRDefault="0070456C" w:rsidP="0070456C">
      <w:pPr>
        <w:jc w:val="both"/>
      </w:pPr>
      <w:r w:rsidRPr="00473B69">
        <w:t>- Tento veterinární léčivý přípravek uchovávejte a nakládejte s ním odděleně od humánních léčivých přípravků a zacházejte s ním s velkou opatrností. Blistr vložte zpět do krabičky a uchovávejte jej mimo dosah dětí.</w:t>
      </w:r>
    </w:p>
    <w:p w14:paraId="62D2B96C" w14:textId="77777777" w:rsidR="0070456C" w:rsidRPr="00473B69" w:rsidRDefault="0070456C" w:rsidP="0070456C">
      <w:pPr>
        <w:jc w:val="both"/>
      </w:pPr>
      <w:r w:rsidRPr="00473B69">
        <w:t>- Tablety připravené k podání by měly být podány okamžitě a neměly by být ponechány bez dozoru.</w:t>
      </w:r>
    </w:p>
    <w:p w14:paraId="492053CD" w14:textId="77777777" w:rsidR="0070456C" w:rsidRPr="00473B69" w:rsidRDefault="0070456C" w:rsidP="0070456C">
      <w:pPr>
        <w:jc w:val="both"/>
      </w:pPr>
      <w:r w:rsidRPr="00473B69">
        <w:t>V případě náhodného požití vyhledejte ihned lékařskou pomoc a ukažte příbalovou informaci nebo etiketu praktickému lékaři. Po požití tohoto veterinárního léčivého přípravku neřiďte motorová vozidla ani neobsluhujte stroje.</w:t>
      </w:r>
    </w:p>
    <w:p w14:paraId="016B894A" w14:textId="0CCDD1BC" w:rsidR="00E4044C" w:rsidRPr="005F5541" w:rsidRDefault="00557BC7">
      <w:pPr>
        <w:tabs>
          <w:tab w:val="left" w:pos="306"/>
        </w:tabs>
        <w:suppressAutoHyphens/>
        <w:jc w:val="both"/>
      </w:pPr>
      <w:r w:rsidRPr="00C53C00">
        <w:t>Tento veterinární léčivý přípravek může vyvolat podráždění očí.</w:t>
      </w:r>
      <w:r w:rsidR="00E4044C">
        <w:t xml:space="preserve"> Při </w:t>
      </w:r>
      <w:r w:rsidR="00F63E74">
        <w:t xml:space="preserve">nakládání </w:t>
      </w:r>
      <w:r w:rsidR="00E4044C">
        <w:t xml:space="preserve">s tabletami zabraňte kontaktu s očima, včetně kontaktu rukou s očima. Při </w:t>
      </w:r>
      <w:r w:rsidR="009329A5">
        <w:t xml:space="preserve">rozpouštění </w:t>
      </w:r>
      <w:r w:rsidR="00E4044C">
        <w:t xml:space="preserve">tablet minimalizujte </w:t>
      </w:r>
      <w:r w:rsidR="00AE4113">
        <w:t>riziko expozice</w:t>
      </w:r>
      <w:r w:rsidR="00E4044C">
        <w:t xml:space="preserve">, např. tablety nedrťte. V případě kontaktu </w:t>
      </w:r>
      <w:r w:rsidR="009329A5">
        <w:t xml:space="preserve">rozpuštěného </w:t>
      </w:r>
      <w:r w:rsidR="00E4044C">
        <w:t>přípravku s kůží opláchněte exponovanou kůži vodou. V</w:t>
      </w:r>
      <w:r w:rsidR="009329A5">
        <w:t> </w:t>
      </w:r>
      <w:r w:rsidR="00E4044C">
        <w:t xml:space="preserve">případě vniknutí do očí ihned vypláchněte zasažené oko vodou a vyhledejte lékařskou pomoc.  </w:t>
      </w:r>
    </w:p>
    <w:p w14:paraId="157E9189" w14:textId="77777777" w:rsidR="00E4044C" w:rsidRDefault="00E4044C">
      <w:pPr>
        <w:tabs>
          <w:tab w:val="left" w:pos="306"/>
        </w:tabs>
        <w:suppressAutoHyphens/>
        <w:jc w:val="both"/>
      </w:pPr>
      <w:r>
        <w:t xml:space="preserve">Po použití si umyjte ruce.  </w:t>
      </w:r>
    </w:p>
    <w:p w14:paraId="5C5BE9BC" w14:textId="77777777" w:rsidR="00557BC7" w:rsidRDefault="00557BC7">
      <w:pPr>
        <w:tabs>
          <w:tab w:val="left" w:pos="306"/>
        </w:tabs>
        <w:suppressAutoHyphens/>
        <w:jc w:val="both"/>
      </w:pPr>
    </w:p>
    <w:p w14:paraId="393DDF20" w14:textId="77777777" w:rsidR="00994744" w:rsidRPr="00703E50" w:rsidRDefault="00994744" w:rsidP="00994744">
      <w:pPr>
        <w:tabs>
          <w:tab w:val="left" w:pos="306"/>
        </w:tabs>
        <w:suppressAutoHyphens/>
        <w:jc w:val="both"/>
      </w:pPr>
      <w:r w:rsidRPr="00703E50">
        <w:t>Tento veterinární léčivý přípravek může vyvolat hypersenzitivní (alergické) reakce. Lidé se známou přecitlivělostí na pergolid nebo jiné námelové deriváty by se měli vyhnout kontaktu s veterinárním léčivým přípravkem.</w:t>
      </w:r>
    </w:p>
    <w:p w14:paraId="15A5A59F" w14:textId="77777777" w:rsidR="00994744" w:rsidRPr="00703E50" w:rsidRDefault="00994744" w:rsidP="00994744">
      <w:pPr>
        <w:tabs>
          <w:tab w:val="left" w:pos="306"/>
        </w:tabs>
        <w:suppressAutoHyphens/>
        <w:jc w:val="both"/>
      </w:pPr>
    </w:p>
    <w:p w14:paraId="0ECF73D2" w14:textId="77777777" w:rsidR="00994744" w:rsidRDefault="00994744" w:rsidP="00994744">
      <w:pPr>
        <w:tabs>
          <w:tab w:val="left" w:pos="306"/>
        </w:tabs>
        <w:suppressAutoHyphens/>
        <w:jc w:val="both"/>
      </w:pPr>
      <w:r w:rsidRPr="00703E50">
        <w:t>Tento veterinární léčivý přípravek může způsobit nežádoucí účinky v důsledku snížené hladiny prolaktinu, což představuje mimořádné riziko pro těhotné a kojící ženy. Těhotné nebo kojící ženy by se měly vyhnout kontaktu s pokožkou nebo kontaktu rukou s ústy a při podávání přípravku by měly používat rukavice.</w:t>
      </w:r>
    </w:p>
    <w:p w14:paraId="07ECE2A6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7" w14:textId="77777777" w:rsidR="00295140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7ECE2A9" w14:textId="14CB5DAE" w:rsidR="00C114F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2AA" w14:textId="77777777" w:rsidR="00295140" w:rsidRPr="00B41D57" w:rsidRDefault="00295140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D" w14:textId="77777777" w:rsidR="00C114FF" w:rsidRPr="00B41D57" w:rsidRDefault="00634501" w:rsidP="008B3513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07ECE2AE" w14:textId="77777777" w:rsidR="00295140" w:rsidRPr="00B41D57" w:rsidRDefault="00295140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F" w14:textId="24ACC834" w:rsidR="00AD0710" w:rsidRPr="00B41D57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:</w:t>
      </w:r>
    </w:p>
    <w:p w14:paraId="07ECE2B0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C9A" w:rsidRPr="004F5389" w14:paraId="07ECE2C0" w14:textId="77777777" w:rsidTr="00617B81">
        <w:tc>
          <w:tcPr>
            <w:tcW w:w="1957" w:type="pct"/>
          </w:tcPr>
          <w:p w14:paraId="07ECE2BD" w14:textId="77777777" w:rsidR="0008220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07ECE2BE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16E91DFC" w14:textId="61DB7120" w:rsidR="00E4044C" w:rsidRPr="004F5389" w:rsidRDefault="00E4044C" w:rsidP="00617B81">
            <w:pPr>
              <w:spacing w:before="60" w:after="60"/>
            </w:pPr>
            <w:proofErr w:type="spellStart"/>
            <w:r w:rsidRPr="004F5389">
              <w:lastRenderedPageBreak/>
              <w:t>Inapetence</w:t>
            </w:r>
            <w:proofErr w:type="spellEnd"/>
            <w:r w:rsidRPr="004F5389">
              <w:t>, anorexie</w:t>
            </w:r>
            <w:r w:rsidR="004F5389" w:rsidRPr="004F5389">
              <w:rPr>
                <w:vertAlign w:val="superscript"/>
              </w:rPr>
              <w:t>1</w:t>
            </w:r>
            <w:r w:rsidR="004F5389" w:rsidRPr="004F5389">
              <w:t xml:space="preserve">, </w:t>
            </w:r>
            <w:r w:rsidRPr="004F5389">
              <w:t>letargie</w:t>
            </w:r>
            <w:r w:rsidR="004F5389"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343249BA" w14:textId="51985286" w:rsidR="00E4044C" w:rsidRPr="004F5389" w:rsidRDefault="004F5389" w:rsidP="00617B81">
            <w:pPr>
              <w:spacing w:before="60" w:after="60"/>
            </w:pPr>
            <w:r w:rsidRPr="004F5389">
              <w:lastRenderedPageBreak/>
              <w:t>P</w:t>
            </w:r>
            <w:r w:rsidR="00E4044C" w:rsidRPr="004F5389">
              <w:t>říznaky centrální nervové soustavy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</w:t>
            </w:r>
            <w:r w:rsidR="00E4044C" w:rsidRPr="004F5389">
              <w:t xml:space="preserve"> ataxie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). </w:t>
            </w:r>
          </w:p>
          <w:p w14:paraId="07ECE2BF" w14:textId="09D36813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růjem</w:t>
            </w:r>
            <w:r w:rsidR="004F5389" w:rsidRPr="004F5389">
              <w:t>,</w:t>
            </w:r>
            <w:r w:rsidRPr="004F5389">
              <w:t xml:space="preserve"> kolika</w:t>
            </w:r>
          </w:p>
        </w:tc>
      </w:tr>
      <w:tr w:rsidR="00DE1C9A" w:rsidRPr="004F5389" w14:paraId="07ECE2C4" w14:textId="77777777" w:rsidTr="00617B81">
        <w:tc>
          <w:tcPr>
            <w:tcW w:w="1957" w:type="pct"/>
          </w:tcPr>
          <w:p w14:paraId="07ECE2C1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lastRenderedPageBreak/>
              <w:t>Velmi vzácné</w:t>
            </w:r>
          </w:p>
          <w:p w14:paraId="07ECE2C2" w14:textId="4EF3DA7C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7ECE2C3" w14:textId="0E78787E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07ECE2C5" w14:textId="03748912" w:rsidR="00295140" w:rsidRP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28BB349B" w14:textId="7A132BBB" w:rsid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23227ED9" w14:textId="77777777" w:rsidR="004F5389" w:rsidRPr="00B41D57" w:rsidRDefault="004F53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F32EC2" w14:textId="757C1ADF" w:rsidR="000D00FE" w:rsidRPr="00F25041" w:rsidRDefault="00634501" w:rsidP="000D00FE">
      <w:pPr>
        <w:jc w:val="both"/>
      </w:pPr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AA3241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r w:rsidR="00F07F54">
        <w:t xml:space="preserve">Podrobné </w:t>
      </w:r>
      <w:r w:rsidR="000D00FE" w:rsidRPr="00EA72E7">
        <w:t xml:space="preserve">kontaktní údaje naleznete v příbalové </w:t>
      </w:r>
      <w:r w:rsidR="00F07F54">
        <w:t>informaci</w:t>
      </w:r>
      <w:r w:rsidR="000D00FE" w:rsidRPr="00EA72E7">
        <w:t>.</w:t>
      </w:r>
    </w:p>
    <w:bookmarkEnd w:id="4"/>
    <w:p w14:paraId="07ECE2C7" w14:textId="77777777" w:rsidR="00247A48" w:rsidRPr="00B41D57" w:rsidRDefault="00247A48" w:rsidP="000D00FE">
      <w:pPr>
        <w:jc w:val="both"/>
        <w:rPr>
          <w:szCs w:val="22"/>
        </w:rPr>
      </w:pPr>
    </w:p>
    <w:p w14:paraId="07ECE2C8" w14:textId="77777777" w:rsidR="00C114FF" w:rsidRDefault="00634501" w:rsidP="008B3513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6B4AFC48" w14:textId="77777777" w:rsidR="000D00FE" w:rsidRDefault="000D00FE" w:rsidP="008B3513">
      <w:pPr>
        <w:pStyle w:val="Style1"/>
        <w:jc w:val="both"/>
      </w:pPr>
    </w:p>
    <w:p w14:paraId="1A4F8E62" w14:textId="033B1F8C" w:rsidR="001C5DE0" w:rsidRPr="00F25041" w:rsidRDefault="001C5DE0" w:rsidP="001C5DE0">
      <w:pPr>
        <w:pStyle w:val="Style1"/>
        <w:rPr>
          <w:b w:val="0"/>
          <w:bCs/>
        </w:rPr>
      </w:pPr>
      <w:r w:rsidRPr="00F25041">
        <w:rPr>
          <w:b w:val="0"/>
          <w:bCs/>
        </w:rPr>
        <w:t xml:space="preserve">Nebyla stanovena bezpečnost veterinárního léčivého přípravku pro použití během březosti </w:t>
      </w:r>
      <w:r w:rsidR="007471AD">
        <w:rPr>
          <w:b w:val="0"/>
          <w:bCs/>
        </w:rPr>
        <w:t>nebo</w:t>
      </w:r>
      <w:r w:rsidRPr="00F25041">
        <w:rPr>
          <w:b w:val="0"/>
          <w:bCs/>
        </w:rPr>
        <w:t xml:space="preserve"> </w:t>
      </w:r>
    </w:p>
    <w:p w14:paraId="79160E21" w14:textId="77777777" w:rsidR="001C5DE0" w:rsidRPr="00F25041" w:rsidRDefault="001C5DE0" w:rsidP="001C5DE0">
      <w:pPr>
        <w:pStyle w:val="Style1"/>
        <w:rPr>
          <w:b w:val="0"/>
          <w:bCs/>
        </w:rPr>
      </w:pPr>
      <w:r w:rsidRPr="00F25041">
        <w:rPr>
          <w:b w:val="0"/>
          <w:bCs/>
        </w:rPr>
        <w:t>laktace.</w:t>
      </w:r>
    </w:p>
    <w:p w14:paraId="07ECE2C9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F86AE" w14:textId="77777777" w:rsidR="00E4044C" w:rsidRPr="00AA79A8" w:rsidRDefault="00E4044C" w:rsidP="00125493">
      <w:pPr>
        <w:jc w:val="both"/>
        <w:rPr>
          <w:szCs w:val="22"/>
          <w:u w:val="single"/>
        </w:rPr>
      </w:pPr>
      <w:r>
        <w:rPr>
          <w:u w:val="single"/>
        </w:rPr>
        <w:t>Březost:</w:t>
      </w:r>
    </w:p>
    <w:p w14:paraId="7FFE8744" w14:textId="4A54DBBA" w:rsidR="00E4044C" w:rsidRPr="00AA79A8" w:rsidRDefault="00E4044C">
      <w:pPr>
        <w:jc w:val="both"/>
        <w:rPr>
          <w:szCs w:val="22"/>
        </w:rPr>
      </w:pPr>
      <w:r>
        <w:t>Použít pouze po zvážení terapeutického prospěchu a rizika příslušným veterinárním lékařem. Laboratorní studie u myší a králíků nepodaly důkaz o teratogenních účincích. U myší byla zjištěna snížená plodnost při dávce 5,6 mg/kg živé hmotnosti denně.</w:t>
      </w:r>
    </w:p>
    <w:p w14:paraId="62983589" w14:textId="77777777" w:rsidR="00E4044C" w:rsidRPr="00AA79A8" w:rsidRDefault="00E4044C">
      <w:pPr>
        <w:jc w:val="both"/>
        <w:rPr>
          <w:szCs w:val="22"/>
        </w:rPr>
      </w:pPr>
    </w:p>
    <w:p w14:paraId="044AB01A" w14:textId="77777777" w:rsidR="00E4044C" w:rsidRPr="00AA79A8" w:rsidRDefault="00E4044C">
      <w:pPr>
        <w:jc w:val="both"/>
        <w:rPr>
          <w:szCs w:val="22"/>
          <w:u w:val="single"/>
        </w:rPr>
      </w:pPr>
      <w:r>
        <w:rPr>
          <w:u w:val="single"/>
        </w:rPr>
        <w:t>Laktace:</w:t>
      </w:r>
    </w:p>
    <w:p w14:paraId="40527511" w14:textId="6DB21E89" w:rsidR="00E4044C" w:rsidRPr="00AA79A8" w:rsidRDefault="00DE658C">
      <w:pPr>
        <w:jc w:val="both"/>
        <w:rPr>
          <w:szCs w:val="22"/>
        </w:rPr>
      </w:pPr>
      <w:r w:rsidRPr="009326DE">
        <w:t>Použití není doporuč</w:t>
      </w:r>
      <w:r w:rsidR="00D96CDD">
        <w:t>en</w:t>
      </w:r>
      <w:r w:rsidRPr="009326DE">
        <w:t>o během laktace.</w:t>
      </w:r>
      <w:r w:rsidR="00E4044C">
        <w:t xml:space="preserve"> U myší byla snížená živá hmotnost a míra přežití potomstva přisouzena farmakologické inhibici vylučování prolaktinu, mající za následek selhání laktace.</w:t>
      </w:r>
    </w:p>
    <w:p w14:paraId="07ECE2DE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DF" w14:textId="77777777" w:rsidR="00C114FF" w:rsidRPr="00B41D57" w:rsidRDefault="00634501" w:rsidP="008B3513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07ECE2E0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D1275" w14:textId="654A60A2" w:rsidR="00E4044C" w:rsidRPr="00AA79A8" w:rsidRDefault="00E4044C" w:rsidP="00125493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</w:t>
      </w:r>
      <w:r w:rsidR="007471AD">
        <w:t>kdy</w:t>
      </w:r>
      <w:r>
        <w:t xml:space="preserve"> je veterinární léčivý přípravek podáván společně s jinými léčivy, </w:t>
      </w:r>
      <w:r w:rsidR="00AA3241">
        <w:t>o </w:t>
      </w:r>
      <w:r>
        <w:t>nichž je známo, že ovlivňují vazbu na bílkoviny.</w:t>
      </w:r>
    </w:p>
    <w:p w14:paraId="7B69E6B8" w14:textId="248D8B37" w:rsidR="00E4044C" w:rsidRPr="00AA79A8" w:rsidRDefault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>, protože tyto mohou snižovat účinnost pergolidu.</w:t>
      </w:r>
    </w:p>
    <w:p w14:paraId="07ECE2EF" w14:textId="77777777" w:rsidR="00C90EDA" w:rsidRPr="00B41D57" w:rsidRDefault="00C90EDA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F0" w14:textId="3A5E9AD8" w:rsidR="00C114FF" w:rsidRDefault="00634501" w:rsidP="008B3513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5A67268F" w14:textId="77777777" w:rsidR="00AA3241" w:rsidRPr="00B41D57" w:rsidRDefault="00AA3241" w:rsidP="008B3513">
      <w:pPr>
        <w:pStyle w:val="Style1"/>
        <w:jc w:val="both"/>
      </w:pPr>
    </w:p>
    <w:p w14:paraId="6DB202F3" w14:textId="77777777" w:rsidR="00E4044C" w:rsidRPr="00AA79A8" w:rsidRDefault="00E4044C" w:rsidP="0012549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44333854"/>
      <w:r>
        <w:t>Perorální podání, jednou denně.</w:t>
      </w:r>
    </w:p>
    <w:p w14:paraId="61281BB6" w14:textId="28635A98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4.5.</w:t>
      </w:r>
    </w:p>
    <w:p w14:paraId="5ABC03A3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E45AFB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4883360F" w14:textId="2BAF9473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60738546"/>
      <w:r>
        <w:t xml:space="preserve">Počáteční dávka je přibližně 2 µg pergolidu/kg </w:t>
      </w:r>
      <w:r w:rsidR="00D96CDD">
        <w:t xml:space="preserve">živé hmotnosti </w:t>
      </w:r>
      <w:r>
        <w:t>(rozpětí dávky: 1,3 až 2,5 µg/kg; viz tabulka níže). Udržovací dávka by pak měla být titrována podle individuální odezvy stanovené sledováním (viz níže), což vede k průměrné udržovací dávce 2 µg pergolidu/kg živé hmotnosti s rozpětím od 0,6 až 10 µg pergolidu/kg živé hmotnosti.</w:t>
      </w:r>
    </w:p>
    <w:bookmarkEnd w:id="6"/>
    <w:p w14:paraId="6CBDC66C" w14:textId="77777777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72096E" w14:textId="77777777" w:rsidR="00E4044C" w:rsidRDefault="00E4044C" w:rsidP="008B3513">
      <w:pPr>
        <w:tabs>
          <w:tab w:val="clear" w:pos="567"/>
        </w:tabs>
        <w:spacing w:line="240" w:lineRule="auto"/>
        <w:jc w:val="both"/>
      </w:pPr>
      <w:r>
        <w:t>Počáteční dávky se doporučují následující:</w:t>
      </w:r>
    </w:p>
    <w:p w14:paraId="51974967" w14:textId="77777777" w:rsidR="00CD799B" w:rsidRDefault="00CD799B" w:rsidP="008B3513">
      <w:pPr>
        <w:tabs>
          <w:tab w:val="clear" w:pos="567"/>
        </w:tabs>
        <w:spacing w:line="240" w:lineRule="auto"/>
        <w:jc w:val="both"/>
      </w:pPr>
    </w:p>
    <w:tbl>
      <w:tblPr>
        <w:tblStyle w:val="TableNormal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0"/>
        <w:gridCol w:w="408"/>
        <w:gridCol w:w="1440"/>
        <w:gridCol w:w="391"/>
        <w:gridCol w:w="1439"/>
        <w:gridCol w:w="1439"/>
        <w:gridCol w:w="1120"/>
        <w:gridCol w:w="1120"/>
      </w:tblGrid>
      <w:tr w:rsidR="00DC47C3" w:rsidRPr="00EB3A2D" w14:paraId="2FCD1C08" w14:textId="77777777" w:rsidTr="00F25041">
        <w:trPr>
          <w:trHeight w:hRule="exact" w:val="901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E17EC5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Živá hmotnost koně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C928A0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  <w:p w14:paraId="672872E4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 xml:space="preserve">0,25 mg </w:t>
            </w:r>
          </w:p>
          <w:p w14:paraId="15CC7CD5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DDAF59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39CDD79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0,5 mg</w:t>
            </w:r>
          </w:p>
          <w:p w14:paraId="23E93344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460760B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9D62A1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1 mg</w:t>
            </w:r>
          </w:p>
          <w:p w14:paraId="07DDA424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EEB0E6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 xml:space="preserve">2 mg </w:t>
            </w:r>
          </w:p>
          <w:p w14:paraId="4C054DC2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tablet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284DC07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Počáteční dávka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F9B622" w14:textId="77777777" w:rsidR="00DC47C3" w:rsidRPr="00421261" w:rsidRDefault="00DC47C3" w:rsidP="00F2504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i/>
                <w:iCs/>
                <w:lang w:val="cs-CZ"/>
              </w:rPr>
              <w:t>Rozpětí dávky</w:t>
            </w:r>
          </w:p>
        </w:tc>
      </w:tr>
      <w:tr w:rsidR="00DC47C3" w14:paraId="6AB42A72" w14:textId="77777777" w:rsidTr="00F25041">
        <w:trPr>
          <w:trHeight w:hRule="exact" w:val="901"/>
          <w:jc w:val="center"/>
        </w:trPr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AB93C0A" w14:textId="0D49F9B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lastRenderedPageBreak/>
              <w:t>100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00 k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5F41435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5FEDAEF" wp14:editId="7D21DF0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6685</wp:posOffset>
                      </wp:positionV>
                      <wp:extent cx="254635" cy="254000"/>
                      <wp:effectExtent l="0" t="0" r="12065" b="12700"/>
                      <wp:wrapNone/>
                      <wp:docPr id="789090932" name="Vývojový diagram: spojni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78AB00A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e 62" o:spid="_x0000_s1026" type="#_x0000_t120" style="position:absolute;margin-left:23pt;margin-top:11.55pt;width:20.05pt;height:2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dLf359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5C2510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AAB584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A657FD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32E741B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CD0C9B1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20D67EB1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25 mg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FC71BA6" w14:textId="3F6DD681" w:rsidR="00DC47C3" w:rsidRDefault="00DC47C3" w:rsidP="00F2504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3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</w:t>
            </w:r>
          </w:p>
          <w:p w14:paraId="747C96DA" w14:textId="77777777" w:rsidR="00DC47C3" w:rsidRDefault="00DC47C3" w:rsidP="00F2504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µg/kg</w:t>
            </w:r>
          </w:p>
        </w:tc>
      </w:tr>
      <w:tr w:rsidR="00DC47C3" w14:paraId="6B0EC24E" w14:textId="77777777" w:rsidTr="00F25041">
        <w:trPr>
          <w:trHeight w:hRule="exact" w:val="901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1CCD3DFE" w14:textId="4BC7BCFA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3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08D0064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777334B" wp14:editId="52F78D0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785178636" name="Vývojový diagram: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ED04721" id="Vývojový diagram: spojnice 61" o:spid="_x0000_s1026" type="#_x0000_t120" style="position:absolute;margin-left:38pt;margin-top:10.8pt;width:20.05pt;height:1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DE92126" wp14:editId="73A99B1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37160</wp:posOffset>
                      </wp:positionV>
                      <wp:extent cx="254635" cy="244475"/>
                      <wp:effectExtent l="0" t="0" r="12065" b="22225"/>
                      <wp:wrapNone/>
                      <wp:docPr id="1659258074" name="Vývojový diagram: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7554F1F" id="Vývojový diagram: spojnice 60" o:spid="_x0000_s1026" type="#_x0000_t120" style="position:absolute;margin-left:10.25pt;margin-top:10.8pt;width:20.0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F8E8753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9EA3C58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A19B07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694B846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26E41DA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AE11BAA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5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8EF2FEF" w14:textId="2BACEAEF" w:rsidR="00DC47C3" w:rsidRDefault="00DC47C3" w:rsidP="00F2504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 µg/kg</w:t>
            </w:r>
          </w:p>
        </w:tc>
      </w:tr>
      <w:tr w:rsidR="00DC47C3" w14:paraId="2CF8D67C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12C6A" w14:textId="3B8DAA59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4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519E92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CAF13E0" wp14:editId="739A487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3190</wp:posOffset>
                      </wp:positionV>
                      <wp:extent cx="254635" cy="254000"/>
                      <wp:effectExtent l="0" t="0" r="12065" b="12700"/>
                      <wp:wrapNone/>
                      <wp:docPr id="1430257203" name="Vývojový diagram: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2E566EE" id="Vývojový diagram: spojnice 59" o:spid="_x0000_s1026" type="#_x0000_t120" style="position:absolute;margin-left:22.8pt;margin-top:9.7pt;width:20.05pt;height:2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BX8Xg3AAAAAc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3D2C7F" w14:textId="77777777" w:rsidR="00DC47C3" w:rsidRDefault="00DC47C3" w:rsidP="00F25041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AE0B55E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+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9A9796" w14:textId="77777777" w:rsidR="00DC47C3" w:rsidRDefault="00DC47C3" w:rsidP="00F25041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0DB2A78" wp14:editId="72F8EF4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26567794" name="Vývojový diagram: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B46052D" id="Vývojový diagram: spojnice 58" o:spid="_x0000_s1026" type="#_x0000_t120" style="position:absolute;margin-left:18.45pt;margin-top:-.6pt;width:20.05pt;height:1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B6376C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791395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F123C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F7663C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519E1D0" w14:textId="0567D42D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2,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GB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GB"/>
              </w:rPr>
              <w:t>/kg</w:t>
            </w:r>
          </w:p>
        </w:tc>
      </w:tr>
      <w:tr w:rsidR="00DC47C3" w14:paraId="071BF9BB" w14:textId="77777777" w:rsidTr="00F25041">
        <w:trPr>
          <w:trHeight w:hRule="exact" w:val="5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49186E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3B1571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B275F5" w14:textId="77777777" w:rsidR="00DC47C3" w:rsidRDefault="00DC47C3" w:rsidP="00F250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63ECAF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7B9D49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4DDDB4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3EF04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938105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C9786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DC47C3" w14:paraId="1890CC68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7484257" w14:textId="687315A5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3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400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hideMark/>
          </w:tcPr>
          <w:p w14:paraId="0A25E16B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001451" wp14:editId="45183C2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1816065489" name="Vývojový diagram: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87101C5" id="Vývojový diagram: spojnice 57" o:spid="_x0000_s1026" type="#_x0000_t120" style="position:absolute;margin-left:24.5pt;margin-top:9.15pt;width:20.05pt;height:2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DC9282B" wp14:editId="3916DEB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6205</wp:posOffset>
                      </wp:positionV>
                      <wp:extent cx="254635" cy="254000"/>
                      <wp:effectExtent l="0" t="0" r="12065" b="12700"/>
                      <wp:wrapNone/>
                      <wp:docPr id="259332166" name="Vývojový diagram: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6E972F3" id="Vývojový diagram: spojnice 56" o:spid="_x0000_s1026" type="#_x0000_t120" style="position:absolute;margin-left:46.25pt;margin-top:9.15pt;width:20.05pt;height:20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D6A5424" wp14:editId="332ABE1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680</wp:posOffset>
                      </wp:positionV>
                      <wp:extent cx="254635" cy="254000"/>
                      <wp:effectExtent l="0" t="0" r="12065" b="12700"/>
                      <wp:wrapNone/>
                      <wp:docPr id="599171292" name="Vývojový diagram: spojni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82AA77A" id="Vývojový diagram: spojnice 55" o:spid="_x0000_s1026" type="#_x0000_t120" style="position:absolute;margin-left:2.2pt;margin-top:8.4pt;width:20.05pt;height:20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A45893B" w14:textId="77777777" w:rsidR="00DC47C3" w:rsidRDefault="00DC47C3" w:rsidP="00F250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8AE8197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9AE3993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BE38D54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3B1899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CF8109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0,75 mg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3A052AE" w14:textId="353F6C1D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9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2,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GB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GB"/>
              </w:rPr>
              <w:t>/kg</w:t>
            </w:r>
          </w:p>
        </w:tc>
      </w:tr>
      <w:tr w:rsidR="00DC47C3" w14:paraId="6CA1CCEB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E7A8A" w14:textId="333CEB53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6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FC1EC" w14:textId="77777777" w:rsidR="00DC47C3" w:rsidRDefault="00DC47C3" w:rsidP="00F25041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40A5" w14:textId="77777777" w:rsidR="00DC47C3" w:rsidRDefault="00DC47C3" w:rsidP="00F25041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FBF79" w14:textId="77777777" w:rsidR="00DC47C3" w:rsidRDefault="00DC47C3" w:rsidP="00F25041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17460" w14:textId="77777777" w:rsidR="00DC47C3" w:rsidRDefault="00DC47C3" w:rsidP="00F25041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648A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9CC8B53" wp14:editId="07099D6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415</wp:posOffset>
                      </wp:positionV>
                      <wp:extent cx="254635" cy="244475"/>
                      <wp:effectExtent l="0" t="0" r="12065" b="22225"/>
                      <wp:wrapNone/>
                      <wp:docPr id="1469833451" name="Vývojový diagram: spojni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FF82894" id="Vývojový diagram: spojnice 54" o:spid="_x0000_s1026" type="#_x0000_t120" style="position:absolute;margin-left:23.7pt;margin-top:1.45pt;width:20.05pt;height:1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nveoW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FB78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1AFFB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91185" w14:textId="3B6F8242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 µg/kg</w:t>
            </w:r>
          </w:p>
        </w:tc>
      </w:tr>
      <w:tr w:rsidR="00DC47C3" w14:paraId="25B01F65" w14:textId="77777777" w:rsidTr="00F25041">
        <w:trPr>
          <w:trHeight w:hRule="exact" w:val="42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F36A7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07212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4E85F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33117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F427B" w14:textId="77777777" w:rsidR="00DC47C3" w:rsidRDefault="00DC47C3" w:rsidP="00F250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654A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A810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5CFA1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B094A" w14:textId="77777777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DC47C3" w14:paraId="69ADB70C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70B1326A" w14:textId="4F121271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4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6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58E80CB5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593C73DD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F35C5A4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CEC150C" w14:textId="77777777" w:rsidR="00DC47C3" w:rsidRDefault="00DC47C3" w:rsidP="00F250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7F0399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5DD18BC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E0AD2D1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04672C5" w14:textId="3A89CDBE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7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 µg/kg</w:t>
            </w:r>
          </w:p>
        </w:tc>
      </w:tr>
      <w:tr w:rsidR="00DC47C3" w14:paraId="14B46FFE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42C23" w14:textId="40ED6EB3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85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2051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A8F4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07734" w14:textId="77777777" w:rsidR="00DC47C3" w:rsidRDefault="00DC47C3" w:rsidP="00F25041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6E79537" wp14:editId="4D5425F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079748808" name="Vývojový diagram: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931D395" id="Vývojový diagram: spojnice 53" o:spid="_x0000_s1026" type="#_x0000_t120" style="position:absolute;margin-left:41.35pt;margin-top:-45.7pt;width:20.05pt;height:1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040428D" wp14:editId="2C45F75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281937513" name="Vývojový diagram: spojni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CFBA4F1" id="Vývojový diagram: spojnice 52" o:spid="_x0000_s1026" type="#_x0000_t120" style="position:absolute;margin-left:13.75pt;margin-top:-45.7pt;width:20.05pt;height:1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C9QvV+A&#10;AgAAF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9C235" w14:textId="77777777" w:rsidR="00DC47C3" w:rsidRDefault="00DC47C3" w:rsidP="00F250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  <w:t>+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C4D8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84CC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6425D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CBBFC" w14:textId="31737F53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 µg/kg</w:t>
            </w:r>
          </w:p>
        </w:tc>
      </w:tr>
      <w:tr w:rsidR="00DC47C3" w14:paraId="47951D69" w14:textId="77777777" w:rsidTr="00F25041">
        <w:trPr>
          <w:trHeight w:hRule="exact" w:val="44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914A6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A190B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94AF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7E7AC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32D749C" wp14:editId="51DF2F2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1675281882" name="Vývojový diagram: spojni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5F038BE" id="Vývojový diagram: spojnice 51" o:spid="_x0000_s1026" type="#_x0000_t120" style="position:absolute;margin-left:26.45pt;margin-top:-34.55pt;width:20.05pt;height:1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L1C9X4AC&#10;AAAV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F931D" w14:textId="77777777" w:rsidR="00DC47C3" w:rsidRDefault="00DC47C3" w:rsidP="00F250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BB35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7A20EAFE" wp14:editId="5BE40DD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452116230" name="Vývojový diagram: spojni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A3EA333" id="Vývojový diagram: spojnice 50" o:spid="_x0000_s1026" type="#_x0000_t120" style="position:absolute;margin-left:20.3pt;margin-top:-32.05pt;width:20.05pt;height: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D3CD2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32121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A47D" w14:textId="77777777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DC47C3" w14:paraId="5B48071D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E96225B" w14:textId="0A854229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60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85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0B0D567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AF789D0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456ECFA6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F36C16" wp14:editId="53865B5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612580339" name="Vývojový diagram: spojni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3D0C6A8" id="Vývojový diagram: spojnice 49" o:spid="_x0000_s1026" type="#_x0000_t120" style="position:absolute;margin-left:25.35pt;margin-top:6.05pt;width:20.05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AvUL1fgAIAABU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69E54D" wp14:editId="4D8EA1A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627397443" name="Vývojový diagram: spoj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5B8AFC4" id="Vývojový diagram: spojnice 48" o:spid="_x0000_s1026" type="#_x0000_t120" style="position:absolute;margin-left:48.25pt;margin-top:6.25pt;width:20.05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C9QvV+AAgAA&#10;F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DB4B1E" wp14:editId="3EDDAF7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1815917190" name="Vývojový diagram: spoj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012DC1B" id="Vývojový diagram: spojnice 47" o:spid="_x0000_s1026" type="#_x0000_t120" style="position:absolute;margin-left:2.65pt;margin-top:5.3pt;width:20.05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L1C9X4ACAAAV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720DA09" w14:textId="77777777" w:rsidR="00DC47C3" w:rsidRDefault="00DC47C3" w:rsidP="00F2504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5259771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4D3A95C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5B91E19E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5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68945D1" w14:textId="1FC013CA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1,8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5 µg/kg</w:t>
            </w:r>
          </w:p>
        </w:tc>
      </w:tr>
      <w:tr w:rsidR="00DC47C3" w14:paraId="3D635FE6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5D978" w14:textId="455E365A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1000 kg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CD0D" w14:textId="77777777" w:rsidR="00DC47C3" w:rsidRDefault="00DC47C3" w:rsidP="00F25041">
            <w:pPr>
              <w:jc w:val="center"/>
              <w:rPr>
                <w:i/>
                <w:iCs/>
                <w:highlight w:val="yellow"/>
                <w:lang w:val="en-GB"/>
              </w:rPr>
            </w:pPr>
          </w:p>
        </w:tc>
        <w:tc>
          <w:tcPr>
            <w:tcW w:w="408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3A53" w14:textId="77777777" w:rsidR="00DC47C3" w:rsidRDefault="00DC47C3" w:rsidP="00F25041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94A63" w14:textId="77777777" w:rsidR="00DC47C3" w:rsidRDefault="00DC47C3" w:rsidP="00F25041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76F56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718F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6D80F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59A23656" wp14:editId="3F0B589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4445</wp:posOffset>
                      </wp:positionV>
                      <wp:extent cx="254635" cy="244475"/>
                      <wp:effectExtent l="0" t="0" r="12065" b="22225"/>
                      <wp:wrapNone/>
                      <wp:docPr id="1373576663" name="Vývojový diagram: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DFBF48C" id="Vývojový diagram: spojnice 46" o:spid="_x0000_s1026" type="#_x0000_t120" style="position:absolute;margin-left:24.85pt;margin-top:-.35pt;width:20.05pt;height:1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BA718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61013" w14:textId="287E5DC6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4 µg/kg</w:t>
            </w:r>
          </w:p>
        </w:tc>
      </w:tr>
      <w:tr w:rsidR="00DC47C3" w14:paraId="01949BFA" w14:textId="77777777" w:rsidTr="00F25041">
        <w:trPr>
          <w:trHeight w:hRule="exact" w:val="42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2E0D5" w14:textId="77777777" w:rsidR="00DC47C3" w:rsidRPr="00421261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cs-CZ"/>
              </w:rPr>
            </w:pPr>
            <w:r w:rsidRPr="004212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cs-CZ"/>
              </w:rPr>
              <w:t>neb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822E4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8B06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4B4F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6DF5A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36EBD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29D7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E0D8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8ACA8" w14:textId="77777777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  <w:tr w:rsidR="00DC47C3" w14:paraId="40BE7798" w14:textId="77777777" w:rsidTr="00F25041">
        <w:trPr>
          <w:trHeight w:hRule="exact" w:val="87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D306B5C" w14:textId="4154B796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851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-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1000 k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5938257" w14:textId="77777777" w:rsidR="00DC47C3" w:rsidRDefault="00DC47C3" w:rsidP="00F25041">
            <w:pPr>
              <w:jc w:val="center"/>
              <w:rPr>
                <w:i/>
                <w:iCs/>
                <w:noProof/>
                <w:lang w:val="en-GB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6FC015A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CCC8096" w14:textId="77777777" w:rsidR="00DC47C3" w:rsidRDefault="00DC47C3" w:rsidP="00F25041">
            <w:pPr>
              <w:jc w:val="center"/>
              <w:rPr>
                <w:i/>
                <w:iCs/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C6DB863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384762CA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1532A92" wp14:editId="5E94EAF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3495</wp:posOffset>
                      </wp:positionV>
                      <wp:extent cx="254635" cy="244475"/>
                      <wp:effectExtent l="0" t="0" r="12065" b="22225"/>
                      <wp:wrapNone/>
                      <wp:docPr id="1356011467" name="Vývojový diagram: spoj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5D3E676" id="Vývojový diagram: spojnice 45" o:spid="_x0000_s1026" type="#_x0000_t120" style="position:absolute;margin-left:40.15pt;margin-top:1.85pt;width:20.05pt;height:19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auKNV1wAAAAc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2071452" wp14:editId="34A35AA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254635" cy="244475"/>
                      <wp:effectExtent l="0" t="0" r="12065" b="22225"/>
                      <wp:wrapNone/>
                      <wp:docPr id="115172115" name="Vývojový diagram: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7B3A5A" id="Vývojový diagram: spojnice 44" o:spid="_x0000_s1026" type="#_x0000_t120" style="position:absolute;margin-left:10.7pt;margin-top:1.55pt;width:20.05pt;height:1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5A5BB66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6212EDA0" w14:textId="77777777" w:rsidR="00DC47C3" w:rsidRDefault="00DC47C3" w:rsidP="00F25041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 mg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B330E76" w14:textId="129E9D3B" w:rsidR="00DC47C3" w:rsidRDefault="00DC47C3" w:rsidP="00F2504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lang w:val="en-GB"/>
              </w:rPr>
              <w:t>2,0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–</w:t>
            </w:r>
            <w:r w:rsidR="001879C5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2,4 µg/kg</w:t>
            </w:r>
          </w:p>
        </w:tc>
      </w:tr>
    </w:tbl>
    <w:p w14:paraId="3775E4B3" w14:textId="77777777" w:rsidR="00CD799B" w:rsidRDefault="00CD799B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E0A5E3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000EBE5D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  <w:highlight w:val="yellow"/>
        </w:rPr>
      </w:pPr>
    </w:p>
    <w:p w14:paraId="50A9B03B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18DA94FD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4926EF3" w14:textId="6EC7BC9B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Většina koní reaguje na léčbu a je stabilizována při průměrné dávce 2 µg pergolidu/kg živé hmotnosti. Klinické zlepšení u pergolidu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pergolidu/kg živé hmotnosti denně. V těchto vzácných situacích se doporučuje vhodné dodatečné sledování.</w:t>
      </w:r>
    </w:p>
    <w:p w14:paraId="50B72D3A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</w:rPr>
      </w:pPr>
    </w:p>
    <w:p w14:paraId="1E4EF8D1" w14:textId="07BB986F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AA3241">
        <w:t>v </w:t>
      </w:r>
      <w:r>
        <w:t>intervalech 4 až 6 týdnů, dokud nedojde ke stabilizaci nebo zlepšení klinických příznaků nebo výsledků laboratorních testů.</w:t>
      </w:r>
    </w:p>
    <w:p w14:paraId="56AC2F3C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CEB50" w14:textId="6A029302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kud se během prvních 4 až 6 týdnů klinické příznaky nebo výsledky laboratorních testů nezlepší, celková denní dávka může být zvýšena o </w:t>
      </w:r>
      <w:r w:rsidR="007471AD">
        <w:t>0,25-</w:t>
      </w:r>
      <w:r>
        <w:t xml:space="preserve">0,50 mg. V případě, že se klinické příznaky zlepší, ale nebudou zatím optimální, </w:t>
      </w:r>
      <w:r w:rsidR="001879C5">
        <w:t xml:space="preserve">se </w:t>
      </w:r>
      <w:r>
        <w:t>může veterinární lékař rozhodnout dávku titrovat či netitrovat s ohledem na individuální odpověď/toleranci dávky.</w:t>
      </w:r>
    </w:p>
    <w:p w14:paraId="6CFC1FB8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9D6DF" w14:textId="654E7B9D" w:rsidR="00E4044C" w:rsidRPr="002A21AB" w:rsidRDefault="00E4044C" w:rsidP="00E4044C">
      <w:pPr>
        <w:tabs>
          <w:tab w:val="left" w:pos="0"/>
        </w:tabs>
        <w:spacing w:line="240" w:lineRule="auto"/>
        <w:jc w:val="both"/>
      </w:pPr>
      <w:bookmarkStart w:id="7" w:name="_Hlk4586382"/>
      <w:r>
        <w:t xml:space="preserve">Dokud klinické příznaky nebudou adekvátně potlačeny (klinické hodnocení a/nebo laboratorní testy), doporučuje se zvyšovat celkovou denní dávku v přírůstcích </w:t>
      </w:r>
      <w:r w:rsidR="007471AD">
        <w:t>0,25-</w:t>
      </w:r>
      <w:r>
        <w:t xml:space="preserve">0,5 mg (pokud bude léčivo v této dávce snášeno) každé 4 až 6 týdnů, dokud nedojde ke stabilizaci. </w:t>
      </w:r>
      <w:bookmarkEnd w:id="7"/>
      <w:r>
        <w:t xml:space="preserve">Pokud se objeví známky intolerance dávky, léčbu je nutné ukončit na 2 až 3 dny a znovu poté obnovit na polovině předchozí dávky. Celková denní dávka pak může být zpětně titrována na požadovaný klinický účinek v přírůstcích </w:t>
      </w:r>
      <w:r w:rsidR="007471AD">
        <w:t>0,25-</w:t>
      </w:r>
      <w:r>
        <w:t>0,5 mg každé 2 až 4 týdny. Pokud dojde k vynechání dávky, další plánovanou dávku je nutno podat podle předpisu.</w:t>
      </w:r>
    </w:p>
    <w:p w14:paraId="5494FAC2" w14:textId="77777777" w:rsidR="00E4044C" w:rsidRPr="00AA79A8" w:rsidRDefault="00E4044C" w:rsidP="00E4044C">
      <w:pPr>
        <w:spacing w:line="240" w:lineRule="auto"/>
        <w:jc w:val="both"/>
        <w:rPr>
          <w:szCs w:val="22"/>
        </w:rPr>
      </w:pPr>
    </w:p>
    <w:p w14:paraId="7264C4D5" w14:textId="0EE92C5A" w:rsidR="00E4044C" w:rsidRDefault="00E4044C" w:rsidP="00E4044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bookmarkEnd w:id="5"/>
    <w:p w14:paraId="07ECE2FB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C" w14:textId="13EA4740" w:rsidR="00C114FF" w:rsidRDefault="0063450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DBC246A" w14:textId="028E5FFB" w:rsidR="00E4044C" w:rsidRDefault="00E4044C" w:rsidP="00B13B6D">
      <w:pPr>
        <w:pStyle w:val="Style1"/>
      </w:pPr>
    </w:p>
    <w:p w14:paraId="7127E3DD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Informace nejsou k dispozici.</w:t>
      </w:r>
    </w:p>
    <w:p w14:paraId="07ECE2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E" w14:textId="77777777" w:rsidR="009A6509" w:rsidRPr="00B41D57" w:rsidRDefault="00634501" w:rsidP="008B3513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7ECE2FF" w14:textId="77777777" w:rsidR="009A6509" w:rsidRPr="00B41D57" w:rsidRDefault="009A6509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08" w14:textId="568BD316" w:rsidR="009A6509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30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7ECE30A" w14:textId="77777777" w:rsidR="00C114FF" w:rsidRPr="00B41D57" w:rsidRDefault="0063450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7ECE3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58D7C3" w14:textId="77777777" w:rsidR="00E4044C" w:rsidRPr="00AA79A8" w:rsidRDefault="00E4044C" w:rsidP="00E4044C">
      <w:pPr>
        <w:jc w:val="both"/>
        <w:rPr>
          <w:szCs w:val="22"/>
        </w:rPr>
      </w:pPr>
      <w:r>
        <w:t>Nepoužívat u koní, jejichž maso je určeno pro lidskou spotřebu.</w:t>
      </w:r>
    </w:p>
    <w:p w14:paraId="6B5A066A" w14:textId="300A965D" w:rsidR="00E4044C" w:rsidRPr="00AA79A8" w:rsidRDefault="00E4044C" w:rsidP="00E4044C">
      <w:pPr>
        <w:jc w:val="both"/>
        <w:rPr>
          <w:szCs w:val="22"/>
        </w:rPr>
      </w:pPr>
      <w:bookmarkStart w:id="8" w:name="_Hlk5269775"/>
      <w:r>
        <w:t>K</w:t>
      </w:r>
      <w:r w:rsidR="00F37E05">
        <w:t>oně</w:t>
      </w:r>
      <w:r>
        <w:t xml:space="preserve"> ošetřen</w:t>
      </w:r>
      <w:r w:rsidR="00F37E05">
        <w:t>i</w:t>
      </w:r>
      <w:r>
        <w:t xml:space="preserve"> tímto přípravkem nesmí být již nikdy určen</w:t>
      </w:r>
      <w:r w:rsidR="00F37E05">
        <w:t>i</w:t>
      </w:r>
      <w:r>
        <w:t xml:space="preserve"> pro lidskou spotřebu.</w:t>
      </w:r>
    </w:p>
    <w:p w14:paraId="77B501A6" w14:textId="77777777" w:rsidR="00E4044C" w:rsidRPr="00AA79A8" w:rsidRDefault="00E4044C" w:rsidP="00E4044C">
      <w:pPr>
        <w:jc w:val="both"/>
        <w:rPr>
          <w:szCs w:val="22"/>
        </w:rPr>
      </w:pPr>
      <w:bookmarkStart w:id="9" w:name="_Hlk47615368"/>
      <w:bookmarkEnd w:id="8"/>
      <w:r>
        <w:t>Kůň musí být prohlášen za nezpůsobilého pro lidskou spotřebu podle národní legislativy o průkazech pro koně.</w:t>
      </w:r>
    </w:p>
    <w:bookmarkEnd w:id="9"/>
    <w:p w14:paraId="760D302B" w14:textId="1F2FF2D0" w:rsidR="00E4044C" w:rsidRPr="00AA79A8" w:rsidRDefault="00E4044C" w:rsidP="00E4044C">
      <w:pPr>
        <w:jc w:val="both"/>
        <w:rPr>
          <w:szCs w:val="22"/>
        </w:rPr>
      </w:pPr>
      <w:r>
        <w:t xml:space="preserve">Nepoužívat u </w:t>
      </w:r>
      <w:r w:rsidR="001D3DBD" w:rsidRPr="00DD290B">
        <w:t>zvířa</w:t>
      </w:r>
      <w:r w:rsidR="001D3DBD">
        <w:t>t</w:t>
      </w:r>
      <w:r>
        <w:t>, jejichž mléko je určeno pro lidskou spotřebu.</w:t>
      </w:r>
    </w:p>
    <w:p w14:paraId="07ECE3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8" w14:textId="227DFB3D" w:rsidR="00C114FF" w:rsidRPr="00B41D57" w:rsidRDefault="00634501" w:rsidP="008B3513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07ECE319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1A" w14:textId="4973680C" w:rsidR="005B04A8" w:rsidRPr="00E4044C" w:rsidRDefault="00634501" w:rsidP="00B13B6D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</w:t>
      </w:r>
      <w:r w:rsidR="00E4044C" w:rsidRPr="00222902">
        <w:t xml:space="preserve">: </w:t>
      </w:r>
      <w:r w:rsidR="00E4044C" w:rsidRPr="00E4044C">
        <w:rPr>
          <w:b w:val="0"/>
          <w:bCs/>
        </w:rPr>
        <w:t>QN04BC02</w:t>
      </w:r>
    </w:p>
    <w:p w14:paraId="07ECE3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D" w14:textId="2422890E" w:rsidR="00C114FF" w:rsidRPr="00B41D57" w:rsidRDefault="0063450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7ECE31E" w14:textId="4A2E40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7AC8F" w14:textId="3008980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ergolid je syntetický námelový derivát, který je silný, dlouhodobě působící agonista receptoru dopaminu. Farmakologické studie jak </w:t>
      </w:r>
      <w:r>
        <w:rPr>
          <w:i/>
        </w:rPr>
        <w:t>in vitro,</w:t>
      </w:r>
      <w:r>
        <w:t xml:space="preserve"> tak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t xml:space="preserve">, prokázaly aktivitu </w:t>
      </w:r>
      <w:proofErr w:type="spellStart"/>
      <w:r>
        <w:t>pergolidu</w:t>
      </w:r>
      <w:proofErr w:type="spellEnd"/>
      <w:r>
        <w:t xml:space="preserve"> jakožto selektivního agonisty dopaminu s malým nebo žádným účinkem na dráhy </w:t>
      </w:r>
      <w:proofErr w:type="spellStart"/>
      <w:r>
        <w:t>norepinefrinu</w:t>
      </w:r>
      <w:proofErr w:type="spellEnd"/>
      <w:r>
        <w:t xml:space="preserve">, epinefrinu nebo serotoninu v terapeutických dávkách. Stejně jako u jiných agonistů dopaminu pergolid inhibuje uvolňování prolaktinu. U koní s dysfunkcí </w:t>
      </w:r>
      <w:proofErr w:type="spellStart"/>
      <w:r w:rsidRPr="009A4C32">
        <w:rPr>
          <w:i/>
        </w:rPr>
        <w:t>pars</w:t>
      </w:r>
      <w:proofErr w:type="spellEnd"/>
      <w:r w:rsidRPr="009A4C32">
        <w:rPr>
          <w:i/>
        </w:rPr>
        <w:t xml:space="preserve"> intermedia</w:t>
      </w:r>
      <w:r>
        <w:t xml:space="preserve"> hypofýzy (PPID) pergolid uplatňuje svůj terapeutický účinek stimulací dopaminových receptorů. Dále se u koní s PPID prokázalo, že snižují plazmové hladiny ACTH, MSH a jiných </w:t>
      </w:r>
      <w:proofErr w:type="spellStart"/>
      <w:r>
        <w:t>proopiomelanokortinových</w:t>
      </w:r>
      <w:proofErr w:type="spellEnd"/>
      <w:r>
        <w:t xml:space="preserve"> peptidů.</w:t>
      </w:r>
    </w:p>
    <w:p w14:paraId="6B6C647B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F" w14:textId="6F570C63" w:rsidR="00C114FF" w:rsidRPr="00B41D57" w:rsidRDefault="00634501" w:rsidP="008B3513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7ECE320" w14:textId="73632DEC" w:rsidR="00C114FF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4119A2" w14:textId="77777777" w:rsidR="00E4044C" w:rsidRPr="00AA79A8" w:rsidRDefault="00E4044C" w:rsidP="008B3513">
      <w:pPr>
        <w:jc w:val="both"/>
      </w:pPr>
      <w:bookmarkStart w:id="10" w:name="_Hlk44333548"/>
      <w:r>
        <w:t>Farmakokinetické informace u koně jsou dostupné pro perorální dávky 2, 4 a 10 µg pergolidu/kg živé hmotnosti. Bylo prokázáno, že pergolid je rychle absorbován s krátkou dobou dosažení maximální koncentrace.</w:t>
      </w:r>
    </w:p>
    <w:p w14:paraId="21811A0B" w14:textId="77777777" w:rsidR="00E4044C" w:rsidRPr="00AA79A8" w:rsidRDefault="00E4044C" w:rsidP="008B3513">
      <w:pPr>
        <w:jc w:val="both"/>
      </w:pPr>
    </w:p>
    <w:p w14:paraId="70D0E8B1" w14:textId="6B6B63EE" w:rsidR="00E4044C" w:rsidRPr="00AA79A8" w:rsidRDefault="00E4044C" w:rsidP="008B3513">
      <w:pPr>
        <w:jc w:val="both"/>
      </w:pPr>
      <w:r>
        <w:lastRenderedPageBreak/>
        <w:t>Maximální koncentrace (</w:t>
      </w:r>
      <w:proofErr w:type="spellStart"/>
      <w:r>
        <w:t>C</w:t>
      </w:r>
      <w:r w:rsidRPr="009A4C32">
        <w:rPr>
          <w:vertAlign w:val="subscript"/>
        </w:rPr>
        <w:t>max</w:t>
      </w:r>
      <w:proofErr w:type="spellEnd"/>
      <w:r>
        <w:t>) po dávce 10 µg/kg byly nízké a proměnlivé s průměrem 4 </w:t>
      </w:r>
      <w:proofErr w:type="spellStart"/>
      <w:r>
        <w:t>ng</w:t>
      </w:r>
      <w:proofErr w:type="spellEnd"/>
      <w:r>
        <w:t xml:space="preserve">/ml </w:t>
      </w:r>
      <w:r w:rsidR="007A6503">
        <w:t>a </w:t>
      </w:r>
      <w:r>
        <w:t>průměrným terminálním poločasem (T ½) ~ 6 hodin. Střední doba maximální koncentrace (</w:t>
      </w:r>
      <w:proofErr w:type="spellStart"/>
      <w:r>
        <w:t>T</w:t>
      </w:r>
      <w:r w:rsidRPr="009A4C32">
        <w:rPr>
          <w:vertAlign w:val="subscript"/>
        </w:rPr>
        <w:t>max</w:t>
      </w:r>
      <w:proofErr w:type="spellEnd"/>
      <w:r>
        <w:t>) byla ~ 0,4 hodiny a plocha pod křivkou (AUC) byla ~ 14 </w:t>
      </w:r>
      <w:proofErr w:type="spellStart"/>
      <w:r>
        <w:t>ng</w:t>
      </w:r>
      <w:proofErr w:type="spellEnd"/>
      <w:r>
        <w:t xml:space="preserve"> x hodiny/ml. </w:t>
      </w:r>
    </w:p>
    <w:p w14:paraId="197BC032" w14:textId="77777777" w:rsidR="00E4044C" w:rsidRPr="00AA79A8" w:rsidRDefault="00E4044C" w:rsidP="008B3513">
      <w:pPr>
        <w:jc w:val="both"/>
      </w:pPr>
    </w:p>
    <w:p w14:paraId="3B88F53D" w14:textId="0D82DF4C" w:rsidR="00E4044C" w:rsidRPr="00AA79A8" w:rsidRDefault="00E4044C" w:rsidP="008B3513">
      <w:pPr>
        <w:jc w:val="both"/>
      </w:pPr>
      <w:r>
        <w:t>V citlivější analytické zkoušce byly koncentrace v plazmě po dávce 2 </w:t>
      </w:r>
      <w:proofErr w:type="spellStart"/>
      <w:r>
        <w:t>μg</w:t>
      </w:r>
      <w:proofErr w:type="spellEnd"/>
      <w:r>
        <w:t xml:space="preserve"> </w:t>
      </w:r>
      <w:proofErr w:type="spellStart"/>
      <w:r>
        <w:t>pergolidu</w:t>
      </w:r>
      <w:proofErr w:type="spellEnd"/>
      <w:r>
        <w:t xml:space="preserve">/kg velmi nízké </w:t>
      </w:r>
      <w:r w:rsidR="007A6503">
        <w:t>a </w:t>
      </w:r>
      <w:r>
        <w:t>proměnlivé s maximální koncentrací v rozsahu od 0,138 do 0,551 </w:t>
      </w:r>
      <w:proofErr w:type="spellStart"/>
      <w:r>
        <w:t>ng</w:t>
      </w:r>
      <w:proofErr w:type="spellEnd"/>
      <w:r>
        <w:t>/ml.  Maximální koncentrace byly dosaženy za 1,25 +/- 0,5 hodiny (</w:t>
      </w:r>
      <w:proofErr w:type="spellStart"/>
      <w:r>
        <w:t>T</w:t>
      </w:r>
      <w:r w:rsidRPr="009A4C32">
        <w:rPr>
          <w:vertAlign w:val="subscript"/>
        </w:rPr>
        <w:t>max</w:t>
      </w:r>
      <w:proofErr w:type="spellEnd"/>
      <w:r>
        <w:t xml:space="preserve"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</w:t>
      </w:r>
      <w:r w:rsidR="007E331B">
        <w:t xml:space="preserve">zcela </w:t>
      </w:r>
      <w:r>
        <w:t>ujasněna.</w:t>
      </w:r>
    </w:p>
    <w:p w14:paraId="1034EC0C" w14:textId="77777777" w:rsidR="00E4044C" w:rsidRPr="00AA79A8" w:rsidRDefault="00E4044C" w:rsidP="008B3513">
      <w:pPr>
        <w:jc w:val="both"/>
        <w:rPr>
          <w:highlight w:val="yellow"/>
        </w:rPr>
      </w:pPr>
    </w:p>
    <w:p w14:paraId="59503564" w14:textId="2017A141" w:rsidR="00E4044C" w:rsidRPr="00AA79A8" w:rsidRDefault="00E4044C" w:rsidP="008B3513">
      <w:pPr>
        <w:jc w:val="both"/>
      </w:pPr>
      <w:r>
        <w:t>Maximální koncentrace (</w:t>
      </w:r>
      <w:proofErr w:type="spellStart"/>
      <w:r>
        <w:t>C</w:t>
      </w:r>
      <w:r w:rsidRPr="009A4C32">
        <w:rPr>
          <w:vertAlign w:val="subscript"/>
        </w:rPr>
        <w:t>max</w:t>
      </w:r>
      <w:proofErr w:type="spellEnd"/>
      <w:r>
        <w:t>) po dávce 4 µg/kg byly nízké a proměnlivé s rozpětím od 0,4–4,2 </w:t>
      </w:r>
      <w:proofErr w:type="spellStart"/>
      <w:r>
        <w:t>ng</w:t>
      </w:r>
      <w:proofErr w:type="spellEnd"/>
      <w:r>
        <w:t>/ml s průměrem 1,8 </w:t>
      </w:r>
      <w:proofErr w:type="spellStart"/>
      <w:r>
        <w:t>ng</w:t>
      </w:r>
      <w:proofErr w:type="spellEnd"/>
      <w:r>
        <w:t>/ml a průměrným terminálním poločasem (T ½) ~ 6 hodin. Střední doba maximální koncentrace (</w:t>
      </w:r>
      <w:proofErr w:type="spellStart"/>
      <w:r>
        <w:t>T</w:t>
      </w:r>
      <w:r w:rsidRPr="009A4C32">
        <w:rPr>
          <w:vertAlign w:val="subscript"/>
        </w:rPr>
        <w:t>max</w:t>
      </w:r>
      <w:proofErr w:type="spellEnd"/>
      <w:r>
        <w:t>) byla ~ 0,6 hodiny a AUC byla ~ 3,4 </w:t>
      </w:r>
      <w:proofErr w:type="spellStart"/>
      <w:r>
        <w:t>ng</w:t>
      </w:r>
      <w:proofErr w:type="spellEnd"/>
      <w:r>
        <w:t xml:space="preserve"> x hodiny/ml.</w:t>
      </w:r>
    </w:p>
    <w:p w14:paraId="751D1D88" w14:textId="77777777" w:rsidR="00E4044C" w:rsidRPr="00AA79A8" w:rsidRDefault="00E4044C" w:rsidP="008B3513">
      <w:pPr>
        <w:jc w:val="both"/>
        <w:rPr>
          <w:highlight w:val="yellow"/>
        </w:rPr>
      </w:pPr>
    </w:p>
    <w:p w14:paraId="7902F34C" w14:textId="4592052B" w:rsidR="00E4044C" w:rsidRPr="00AA79A8" w:rsidRDefault="00E4044C" w:rsidP="008B3513">
      <w:pPr>
        <w:jc w:val="both"/>
      </w:pPr>
      <w:proofErr w:type="spellStart"/>
      <w:r>
        <w:t>Pergolid-mes</w:t>
      </w:r>
      <w:r w:rsidR="001879C5">
        <w:t>y</w:t>
      </w:r>
      <w:r>
        <w:t>lát</w:t>
      </w:r>
      <w:proofErr w:type="spellEnd"/>
      <w:r>
        <w:t xml:space="preserve"> je u lidí a laboratorních zvířat přibližně z 90 % vázán na plazmatické bílkoviny. Je vylučován ledvinami.</w:t>
      </w:r>
    </w:p>
    <w:bookmarkEnd w:id="10"/>
    <w:p w14:paraId="3EE59991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4" w14:textId="77777777" w:rsidR="00C114FF" w:rsidRPr="00B41D57" w:rsidRDefault="00634501" w:rsidP="008B3513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07ECE325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26" w14:textId="77777777" w:rsidR="00C114FF" w:rsidRPr="00B41D57" w:rsidRDefault="00634501" w:rsidP="008B3513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07ECE327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28" w14:textId="1B96C0AD" w:rsidR="00C114FF" w:rsidRPr="00B41D57" w:rsidRDefault="00634501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7ECE3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E" w14:textId="77777777" w:rsidR="00C114FF" w:rsidRPr="00B41D57" w:rsidRDefault="0063450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7ECE3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29D2E" w14:textId="13260E21" w:rsidR="00E4044C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 xml:space="preserve">Doba použitelnosti veterinárního léčivého přípravku v neporušeném obalu: </w:t>
      </w:r>
      <w:r w:rsidR="001D3DBD">
        <w:t>3 roky.</w:t>
      </w:r>
    </w:p>
    <w:p w14:paraId="07ECE3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37" w14:textId="77777777" w:rsidR="00C114FF" w:rsidRPr="00B41D57" w:rsidRDefault="00634501" w:rsidP="008B3513">
      <w:pPr>
        <w:pStyle w:val="Style1"/>
        <w:keepNext/>
      </w:pPr>
      <w:r w:rsidRPr="00B41D57">
        <w:t>5.3</w:t>
      </w:r>
      <w:r w:rsidRPr="00B41D57">
        <w:tab/>
        <w:t>Zvláštní opatření pro uchovávání</w:t>
      </w:r>
    </w:p>
    <w:p w14:paraId="07ECE338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18ABA1" w14:textId="77777777" w:rsidR="00E4044C" w:rsidRDefault="00E4044C" w:rsidP="00E4044C">
      <w:pPr>
        <w:rPr>
          <w:szCs w:val="22"/>
        </w:rPr>
      </w:pPr>
      <w:r>
        <w:t>Uchovávejte v původním obalu, aby byl přípravek chráněn před světlem.</w:t>
      </w:r>
    </w:p>
    <w:p w14:paraId="07ECE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54" w14:textId="77777777" w:rsidR="00C114FF" w:rsidRPr="00B41D57" w:rsidRDefault="0063450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7ECE355" w14:textId="77777777" w:rsidR="00C114FF" w:rsidRPr="00B41D57" w:rsidRDefault="00C114FF" w:rsidP="005E66FC">
      <w:pPr>
        <w:pStyle w:val="Style1"/>
      </w:pPr>
    </w:p>
    <w:p w14:paraId="76596572" w14:textId="7FDF3D6E" w:rsidR="00E4044C" w:rsidRPr="00C56DE1" w:rsidRDefault="00E4044C" w:rsidP="00E4044C">
      <w:pPr>
        <w:spacing w:line="240" w:lineRule="auto"/>
        <w:rPr>
          <w:iCs/>
        </w:rPr>
      </w:pPr>
      <w:bookmarkStart w:id="11" w:name="_Hlk47616963"/>
      <w:r>
        <w:t>PVC/PE/PVD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</w:t>
      </w:r>
      <w:r w:rsidR="00680B39">
        <w:t>.</w:t>
      </w:r>
    </w:p>
    <w:p w14:paraId="5E95B71B" w14:textId="42E1AB5F" w:rsidR="00E4044C" w:rsidRPr="00923E2A" w:rsidRDefault="00E4044C" w:rsidP="00E4044C">
      <w:pPr>
        <w:spacing w:line="240" w:lineRule="auto"/>
        <w:rPr>
          <w:iCs/>
        </w:rPr>
      </w:pPr>
      <w:r>
        <w:t>OPA/hliník/PV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.</w:t>
      </w:r>
    </w:p>
    <w:p w14:paraId="309E67D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  <w:bookmarkEnd w:id="11"/>
    </w:p>
    <w:p w14:paraId="48028590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3CAB2B7" w14:textId="77777777" w:rsidR="00E4044C" w:rsidRPr="00AA79A8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7ECE358" w14:textId="77777777" w:rsidR="00C114FF" w:rsidRPr="00B41D57" w:rsidRDefault="00634501" w:rsidP="008B3513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7ECE359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5A" w14:textId="0591E322" w:rsidR="00FD1E45" w:rsidRPr="00B41D57" w:rsidRDefault="00634501" w:rsidP="008B3513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1DA1884" w14:textId="77777777" w:rsidR="007A6503" w:rsidRDefault="007A6503">
      <w:pPr>
        <w:tabs>
          <w:tab w:val="clear" w:pos="567"/>
        </w:tabs>
        <w:spacing w:line="240" w:lineRule="auto"/>
        <w:jc w:val="both"/>
      </w:pPr>
    </w:p>
    <w:p w14:paraId="07ECE35E" w14:textId="3B98D96E" w:rsidR="0078538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7ECE35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ECE3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3" w14:textId="77777777" w:rsidR="00C114FF" w:rsidRPr="00B41D57" w:rsidRDefault="0063450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7ECE3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BC9DA" w14:textId="3A17482A" w:rsidR="00E4044C" w:rsidRPr="00966FA2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</w:t>
      </w:r>
      <w:r w:rsidR="004B6AF8">
        <w:t>.</w:t>
      </w:r>
      <w:r>
        <w:t>V</w:t>
      </w:r>
      <w:r w:rsidR="004B6AF8">
        <w:t>.</w:t>
      </w:r>
    </w:p>
    <w:p w14:paraId="07ECE3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8" w14:textId="77777777" w:rsidR="00C114FF" w:rsidRPr="00B41D57" w:rsidRDefault="0063450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7ECE3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ADBF2" w14:textId="40F79CED" w:rsidR="00E4044C" w:rsidRPr="00DE3D66" w:rsidRDefault="00E4044C" w:rsidP="00E4044C">
      <w:pPr>
        <w:tabs>
          <w:tab w:val="clear" w:pos="567"/>
        </w:tabs>
        <w:spacing w:line="240" w:lineRule="auto"/>
        <w:rPr>
          <w:iCs/>
          <w:szCs w:val="22"/>
        </w:rPr>
      </w:pPr>
      <w:r w:rsidRPr="00DE3D66">
        <w:rPr>
          <w:iCs/>
          <w:szCs w:val="22"/>
        </w:rPr>
        <w:lastRenderedPageBreak/>
        <w:t>96/03</w:t>
      </w:r>
      <w:r w:rsidR="00644502">
        <w:rPr>
          <w:iCs/>
          <w:szCs w:val="22"/>
        </w:rPr>
        <w:t>6</w:t>
      </w:r>
      <w:r w:rsidRPr="00DE3D66">
        <w:rPr>
          <w:iCs/>
          <w:szCs w:val="22"/>
        </w:rPr>
        <w:t>/21-C</w:t>
      </w:r>
    </w:p>
    <w:p w14:paraId="07ECE36A" w14:textId="2078B07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17664E" w14:textId="77777777" w:rsidR="003C56D1" w:rsidRPr="00B41D57" w:rsidRDefault="003C56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B" w14:textId="77777777" w:rsidR="00C114FF" w:rsidRPr="00B41D57" w:rsidRDefault="0063450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7ECE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57BCB" w14:textId="1A5B9B1A" w:rsidR="00E4044C" w:rsidRPr="00AA79A8" w:rsidRDefault="00634501" w:rsidP="00E4044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4044C" w:rsidRPr="00E4044C">
        <w:t xml:space="preserve"> </w:t>
      </w:r>
      <w:r w:rsidR="00E4044C">
        <w:t>18. 8. 2021</w:t>
      </w:r>
    </w:p>
    <w:p w14:paraId="07ECE36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1" w14:textId="77777777" w:rsidR="00C114FF" w:rsidRPr="00B41D57" w:rsidRDefault="0063450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7ECE3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74" w14:textId="31C4B2D3" w:rsidR="00423968" w:rsidRPr="00B41D57" w:rsidRDefault="007E331B" w:rsidP="00423968">
      <w:pPr>
        <w:tabs>
          <w:tab w:val="clear" w:pos="567"/>
        </w:tabs>
        <w:spacing w:line="240" w:lineRule="auto"/>
      </w:pPr>
      <w:r>
        <w:t>0</w:t>
      </w:r>
      <w:r w:rsidR="003A1D53">
        <w:t>4</w:t>
      </w:r>
      <w:r>
        <w:t>/2026</w:t>
      </w:r>
    </w:p>
    <w:p w14:paraId="07ECE375" w14:textId="57BCD6E8" w:rsidR="00423968" w:rsidRPr="00B41D57" w:rsidRDefault="00423968" w:rsidP="00423968">
      <w:pPr>
        <w:tabs>
          <w:tab w:val="clear" w:pos="567"/>
        </w:tabs>
        <w:spacing w:line="240" w:lineRule="auto"/>
      </w:pPr>
    </w:p>
    <w:p w14:paraId="07ECE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F" w14:textId="77777777" w:rsidR="00C114FF" w:rsidRPr="00B41D57" w:rsidRDefault="0063450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7ECE38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81" w14:textId="0D085B6B" w:rsidR="0078538F" w:rsidRPr="00B41D57" w:rsidRDefault="00634501" w:rsidP="008B3513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7ECE384" w14:textId="77777777" w:rsidR="0078538F" w:rsidRPr="00B41D57" w:rsidRDefault="0078538F" w:rsidP="008B3513">
      <w:pPr>
        <w:jc w:val="both"/>
        <w:rPr>
          <w:szCs w:val="22"/>
        </w:rPr>
      </w:pPr>
    </w:p>
    <w:p w14:paraId="187C8746" w14:textId="7EF7C932" w:rsidR="0097595B" w:rsidRDefault="0097595B" w:rsidP="0097595B">
      <w:pPr>
        <w:jc w:val="both"/>
      </w:pPr>
      <w:bookmarkStart w:id="12" w:name="_Hlk73467306"/>
      <w:r w:rsidRPr="0097595B">
        <w:t>Podrobné informace o tomto veterinárním léčivém přípravku jsou k dispozici v databázi přípravků Unie</w:t>
      </w:r>
      <w:r w:rsidRPr="0097595B">
        <w:br/>
        <w:t>(</w:t>
      </w:r>
      <w:hyperlink r:id="rId11" w:history="1">
        <w:r w:rsidRPr="0097595B">
          <w:rPr>
            <w:rStyle w:val="Hypertextovodkaz"/>
          </w:rPr>
          <w:t>https://medicines.health.europa.eu/veterinary</w:t>
        </w:r>
      </w:hyperlink>
      <w:r w:rsidRPr="0097595B">
        <w:t>).</w:t>
      </w:r>
    </w:p>
    <w:p w14:paraId="02EE902F" w14:textId="77777777" w:rsidR="009A4C32" w:rsidRPr="0097595B" w:rsidRDefault="009A4C32" w:rsidP="0097595B">
      <w:pPr>
        <w:jc w:val="both"/>
      </w:pPr>
      <w:bookmarkStart w:id="13" w:name="_GoBack"/>
      <w:bookmarkEnd w:id="13"/>
    </w:p>
    <w:p w14:paraId="7C5E469E" w14:textId="77777777" w:rsidR="0097595B" w:rsidRPr="0097595B" w:rsidRDefault="0097595B" w:rsidP="0097595B">
      <w:pPr>
        <w:jc w:val="both"/>
      </w:pPr>
      <w:r w:rsidRPr="0097595B">
        <w:t>Podrobné informace o tomto veterinárním léčivém přípravku naleznete také v národní databázi (</w:t>
      </w:r>
      <w:hyperlink r:id="rId12" w:history="1">
        <w:r w:rsidRPr="0097595B">
          <w:rPr>
            <w:rStyle w:val="Hypertextovodkaz"/>
          </w:rPr>
          <w:t>https://www.uskvbl.cz</w:t>
        </w:r>
      </w:hyperlink>
      <w:r w:rsidRPr="0097595B">
        <w:t xml:space="preserve">). </w:t>
      </w:r>
    </w:p>
    <w:bookmarkEnd w:id="12"/>
    <w:p w14:paraId="07ECE3E2" w14:textId="375DE2DA" w:rsidR="00043725" w:rsidRDefault="00043725">
      <w:pPr>
        <w:tabs>
          <w:tab w:val="clear" w:pos="567"/>
        </w:tabs>
        <w:spacing w:line="240" w:lineRule="auto"/>
        <w:rPr>
          <w:szCs w:val="22"/>
        </w:rPr>
      </w:pPr>
    </w:p>
    <w:sectPr w:rsidR="00043725" w:rsidSect="00383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B9CC" w14:textId="77777777" w:rsidR="00D444AB" w:rsidRDefault="00D444AB">
      <w:pPr>
        <w:spacing w:line="240" w:lineRule="auto"/>
      </w:pPr>
      <w:r>
        <w:separator/>
      </w:r>
    </w:p>
  </w:endnote>
  <w:endnote w:type="continuationSeparator" w:id="0">
    <w:p w14:paraId="6825B807" w14:textId="77777777" w:rsidR="00D444AB" w:rsidRDefault="00D44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F164" w14:textId="77777777" w:rsidR="00EF1291" w:rsidRDefault="00EF12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F141" w14:textId="77777777" w:rsidR="00D444AB" w:rsidRDefault="00D444AB">
      <w:pPr>
        <w:spacing w:line="240" w:lineRule="auto"/>
      </w:pPr>
      <w:r>
        <w:separator/>
      </w:r>
    </w:p>
  </w:footnote>
  <w:footnote w:type="continuationSeparator" w:id="0">
    <w:p w14:paraId="0BBD014B" w14:textId="77777777" w:rsidR="00D444AB" w:rsidRDefault="00D44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C501" w14:textId="77777777" w:rsidR="00EF1291" w:rsidRDefault="00EF12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1A35046F" w:rsidR="005A0DF6" w:rsidRPr="00CF43DE" w:rsidRDefault="00762652" w:rsidP="00CF43DE">
    <w:pPr>
      <w:pStyle w:val="Zhlav"/>
      <w:rPr>
        <w:caps/>
      </w:rPr>
    </w:pPr>
    <w:r w:rsidRPr="00762652">
      <w:rPr>
        <w:cap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333E" w14:textId="77777777" w:rsidR="00EF1291" w:rsidRDefault="00EF1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725"/>
    <w:rsid w:val="00052D2B"/>
    <w:rsid w:val="00054F55"/>
    <w:rsid w:val="00056EE7"/>
    <w:rsid w:val="00062945"/>
    <w:rsid w:val="00063946"/>
    <w:rsid w:val="000649CB"/>
    <w:rsid w:val="00071B8F"/>
    <w:rsid w:val="000763AC"/>
    <w:rsid w:val="00080453"/>
    <w:rsid w:val="0008169A"/>
    <w:rsid w:val="00082200"/>
    <w:rsid w:val="000838BB"/>
    <w:rsid w:val="000860CE"/>
    <w:rsid w:val="00092A37"/>
    <w:rsid w:val="000938A6"/>
    <w:rsid w:val="00095E0F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0FE"/>
    <w:rsid w:val="000D67D0"/>
    <w:rsid w:val="000E115E"/>
    <w:rsid w:val="000E195C"/>
    <w:rsid w:val="000E3602"/>
    <w:rsid w:val="000E705A"/>
    <w:rsid w:val="000F1315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493"/>
    <w:rsid w:val="00125666"/>
    <w:rsid w:val="001259E3"/>
    <w:rsid w:val="00125C80"/>
    <w:rsid w:val="00127D06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3789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9C5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730"/>
    <w:rsid w:val="001B7B38"/>
    <w:rsid w:val="001C5288"/>
    <w:rsid w:val="001C5B03"/>
    <w:rsid w:val="001C5DE0"/>
    <w:rsid w:val="001C741F"/>
    <w:rsid w:val="001D1167"/>
    <w:rsid w:val="001D3DBD"/>
    <w:rsid w:val="001D4CE4"/>
    <w:rsid w:val="001D6052"/>
    <w:rsid w:val="001D6D96"/>
    <w:rsid w:val="001E5621"/>
    <w:rsid w:val="001E5A9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60E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634"/>
    <w:rsid w:val="00265656"/>
    <w:rsid w:val="00265E77"/>
    <w:rsid w:val="00266155"/>
    <w:rsid w:val="0027270B"/>
    <w:rsid w:val="00272B36"/>
    <w:rsid w:val="00274D17"/>
    <w:rsid w:val="00282E7B"/>
    <w:rsid w:val="002838C8"/>
    <w:rsid w:val="00286291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67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043"/>
    <w:rsid w:val="00337123"/>
    <w:rsid w:val="00341866"/>
    <w:rsid w:val="00342C0C"/>
    <w:rsid w:val="00344848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1622"/>
    <w:rsid w:val="00391B09"/>
    <w:rsid w:val="00393E09"/>
    <w:rsid w:val="00395B15"/>
    <w:rsid w:val="00396026"/>
    <w:rsid w:val="003A1D53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56D1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4A8"/>
    <w:rsid w:val="00406F33"/>
    <w:rsid w:val="00407C22"/>
    <w:rsid w:val="00412BBE"/>
    <w:rsid w:val="00414B20"/>
    <w:rsid w:val="0041628A"/>
    <w:rsid w:val="00417DE3"/>
    <w:rsid w:val="00420850"/>
    <w:rsid w:val="00423968"/>
    <w:rsid w:val="0042604F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4C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781B"/>
    <w:rsid w:val="004A005B"/>
    <w:rsid w:val="004A1BD5"/>
    <w:rsid w:val="004A61E1"/>
    <w:rsid w:val="004B1A75"/>
    <w:rsid w:val="004B2344"/>
    <w:rsid w:val="004B2860"/>
    <w:rsid w:val="004B5797"/>
    <w:rsid w:val="004B5DDC"/>
    <w:rsid w:val="004B6AF8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829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3DF0"/>
    <w:rsid w:val="00517756"/>
    <w:rsid w:val="005202C6"/>
    <w:rsid w:val="00523C53"/>
    <w:rsid w:val="00524370"/>
    <w:rsid w:val="00527111"/>
    <w:rsid w:val="005272F4"/>
    <w:rsid w:val="00527B8F"/>
    <w:rsid w:val="00534F13"/>
    <w:rsid w:val="00536031"/>
    <w:rsid w:val="0054134B"/>
    <w:rsid w:val="00542012"/>
    <w:rsid w:val="00543DF5"/>
    <w:rsid w:val="00545A61"/>
    <w:rsid w:val="0055260D"/>
    <w:rsid w:val="00555422"/>
    <w:rsid w:val="00555810"/>
    <w:rsid w:val="00557BC7"/>
    <w:rsid w:val="00562715"/>
    <w:rsid w:val="00562DCA"/>
    <w:rsid w:val="00564CF6"/>
    <w:rsid w:val="0056568F"/>
    <w:rsid w:val="0057436C"/>
    <w:rsid w:val="00575DE3"/>
    <w:rsid w:val="00580B08"/>
    <w:rsid w:val="00581C39"/>
    <w:rsid w:val="00582578"/>
    <w:rsid w:val="0058621D"/>
    <w:rsid w:val="00586904"/>
    <w:rsid w:val="005A0A32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5D94"/>
    <w:rsid w:val="005D380C"/>
    <w:rsid w:val="005D3F79"/>
    <w:rsid w:val="005D6E04"/>
    <w:rsid w:val="005D7A12"/>
    <w:rsid w:val="005E403D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44502"/>
    <w:rsid w:val="00650249"/>
    <w:rsid w:val="00651F5A"/>
    <w:rsid w:val="0065320F"/>
    <w:rsid w:val="00653D64"/>
    <w:rsid w:val="00654E13"/>
    <w:rsid w:val="00667489"/>
    <w:rsid w:val="00670D44"/>
    <w:rsid w:val="00673F4C"/>
    <w:rsid w:val="00676AFC"/>
    <w:rsid w:val="006807CD"/>
    <w:rsid w:val="00680B39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FE7"/>
    <w:rsid w:val="006C3666"/>
    <w:rsid w:val="006C4775"/>
    <w:rsid w:val="006C4F4A"/>
    <w:rsid w:val="006C5E80"/>
    <w:rsid w:val="006C6FF2"/>
    <w:rsid w:val="006C7CEE"/>
    <w:rsid w:val="006D075E"/>
    <w:rsid w:val="006D09DC"/>
    <w:rsid w:val="006D3509"/>
    <w:rsid w:val="006D7C6E"/>
    <w:rsid w:val="006E15A2"/>
    <w:rsid w:val="006E2F95"/>
    <w:rsid w:val="006F148B"/>
    <w:rsid w:val="006F3830"/>
    <w:rsid w:val="0070456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1AD"/>
    <w:rsid w:val="007568D8"/>
    <w:rsid w:val="007616B4"/>
    <w:rsid w:val="00762652"/>
    <w:rsid w:val="00765316"/>
    <w:rsid w:val="007708C8"/>
    <w:rsid w:val="0077719D"/>
    <w:rsid w:val="00780DF0"/>
    <w:rsid w:val="007810B7"/>
    <w:rsid w:val="00782F0F"/>
    <w:rsid w:val="00785274"/>
    <w:rsid w:val="0078538F"/>
    <w:rsid w:val="00787482"/>
    <w:rsid w:val="007A03AF"/>
    <w:rsid w:val="007A286D"/>
    <w:rsid w:val="007A314D"/>
    <w:rsid w:val="007A3756"/>
    <w:rsid w:val="007A38DF"/>
    <w:rsid w:val="007A650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E95"/>
    <w:rsid w:val="007E2F2D"/>
    <w:rsid w:val="007E331B"/>
    <w:rsid w:val="007E4E6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59F5"/>
    <w:rsid w:val="00866DF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513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81A"/>
    <w:rsid w:val="008D7A98"/>
    <w:rsid w:val="008E17C4"/>
    <w:rsid w:val="008E357E"/>
    <w:rsid w:val="008E45C4"/>
    <w:rsid w:val="008E64B1"/>
    <w:rsid w:val="008E64FA"/>
    <w:rsid w:val="008E74ED"/>
    <w:rsid w:val="008E7ED6"/>
    <w:rsid w:val="008F0568"/>
    <w:rsid w:val="008F450A"/>
    <w:rsid w:val="008F4DEF"/>
    <w:rsid w:val="008F679A"/>
    <w:rsid w:val="00903D0D"/>
    <w:rsid w:val="009048E1"/>
    <w:rsid w:val="0090598C"/>
    <w:rsid w:val="00905CAB"/>
    <w:rsid w:val="009071BB"/>
    <w:rsid w:val="00913885"/>
    <w:rsid w:val="00915ABF"/>
    <w:rsid w:val="00921CAD"/>
    <w:rsid w:val="00924D4D"/>
    <w:rsid w:val="009311ED"/>
    <w:rsid w:val="00931D41"/>
    <w:rsid w:val="009329A5"/>
    <w:rsid w:val="00933D18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8A1"/>
    <w:rsid w:val="0097595B"/>
    <w:rsid w:val="00975B05"/>
    <w:rsid w:val="0097631A"/>
    <w:rsid w:val="00976467"/>
    <w:rsid w:val="00976D32"/>
    <w:rsid w:val="009844F7"/>
    <w:rsid w:val="009906D8"/>
    <w:rsid w:val="009938F7"/>
    <w:rsid w:val="00994744"/>
    <w:rsid w:val="00995A7D"/>
    <w:rsid w:val="009A0403"/>
    <w:rsid w:val="009A05AA"/>
    <w:rsid w:val="009A2D5A"/>
    <w:rsid w:val="009A4C32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5E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575C"/>
    <w:rsid w:val="00A95B56"/>
    <w:rsid w:val="00A95E81"/>
    <w:rsid w:val="00A969AF"/>
    <w:rsid w:val="00A97202"/>
    <w:rsid w:val="00AA3241"/>
    <w:rsid w:val="00AA38A2"/>
    <w:rsid w:val="00AA40B5"/>
    <w:rsid w:val="00AB1A2E"/>
    <w:rsid w:val="00AB1E3F"/>
    <w:rsid w:val="00AB328A"/>
    <w:rsid w:val="00AB3753"/>
    <w:rsid w:val="00AB4918"/>
    <w:rsid w:val="00AB4BC8"/>
    <w:rsid w:val="00AB6BA7"/>
    <w:rsid w:val="00AB7BE8"/>
    <w:rsid w:val="00AD0710"/>
    <w:rsid w:val="00AD4DB9"/>
    <w:rsid w:val="00AD63C0"/>
    <w:rsid w:val="00AE35B2"/>
    <w:rsid w:val="00AE4113"/>
    <w:rsid w:val="00AE6AA0"/>
    <w:rsid w:val="00AE7C56"/>
    <w:rsid w:val="00AF406C"/>
    <w:rsid w:val="00AF45ED"/>
    <w:rsid w:val="00B00CA4"/>
    <w:rsid w:val="00B02195"/>
    <w:rsid w:val="00B075D6"/>
    <w:rsid w:val="00B113B9"/>
    <w:rsid w:val="00B119A2"/>
    <w:rsid w:val="00B12121"/>
    <w:rsid w:val="00B13B6D"/>
    <w:rsid w:val="00B177F2"/>
    <w:rsid w:val="00B201F1"/>
    <w:rsid w:val="00B24AFC"/>
    <w:rsid w:val="00B2603F"/>
    <w:rsid w:val="00B26F83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D8F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D2364"/>
    <w:rsid w:val="00BD28E3"/>
    <w:rsid w:val="00BE117E"/>
    <w:rsid w:val="00BE3261"/>
    <w:rsid w:val="00BE7A18"/>
    <w:rsid w:val="00BF00EF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3DC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18"/>
    <w:rsid w:val="00CB7FA3"/>
    <w:rsid w:val="00CC1E65"/>
    <w:rsid w:val="00CC567A"/>
    <w:rsid w:val="00CD4059"/>
    <w:rsid w:val="00CD4E5A"/>
    <w:rsid w:val="00CD6AFD"/>
    <w:rsid w:val="00CD799B"/>
    <w:rsid w:val="00CE03CE"/>
    <w:rsid w:val="00CE0C24"/>
    <w:rsid w:val="00CE0F5D"/>
    <w:rsid w:val="00CE1A6A"/>
    <w:rsid w:val="00CF069C"/>
    <w:rsid w:val="00CF0DFF"/>
    <w:rsid w:val="00CF43DE"/>
    <w:rsid w:val="00CF705A"/>
    <w:rsid w:val="00D028A9"/>
    <w:rsid w:val="00D0359D"/>
    <w:rsid w:val="00D04DED"/>
    <w:rsid w:val="00D04EE0"/>
    <w:rsid w:val="00D1089A"/>
    <w:rsid w:val="00D116BD"/>
    <w:rsid w:val="00D16FE0"/>
    <w:rsid w:val="00D2001A"/>
    <w:rsid w:val="00D20684"/>
    <w:rsid w:val="00D26B62"/>
    <w:rsid w:val="00D32624"/>
    <w:rsid w:val="00D348C0"/>
    <w:rsid w:val="00D3691A"/>
    <w:rsid w:val="00D377E2"/>
    <w:rsid w:val="00D403E9"/>
    <w:rsid w:val="00D42DCB"/>
    <w:rsid w:val="00D444AB"/>
    <w:rsid w:val="00D45482"/>
    <w:rsid w:val="00D46DF2"/>
    <w:rsid w:val="00D47674"/>
    <w:rsid w:val="00D5338C"/>
    <w:rsid w:val="00D606B2"/>
    <w:rsid w:val="00D61FAB"/>
    <w:rsid w:val="00D625A7"/>
    <w:rsid w:val="00D63575"/>
    <w:rsid w:val="00D64074"/>
    <w:rsid w:val="00D65777"/>
    <w:rsid w:val="00D728A0"/>
    <w:rsid w:val="00D74018"/>
    <w:rsid w:val="00D835C7"/>
    <w:rsid w:val="00D83661"/>
    <w:rsid w:val="00D9216A"/>
    <w:rsid w:val="00D95BBB"/>
    <w:rsid w:val="00D96CDD"/>
    <w:rsid w:val="00D97E7D"/>
    <w:rsid w:val="00DA2A06"/>
    <w:rsid w:val="00DB1C8C"/>
    <w:rsid w:val="00DB3439"/>
    <w:rsid w:val="00DB3618"/>
    <w:rsid w:val="00DB468A"/>
    <w:rsid w:val="00DC2946"/>
    <w:rsid w:val="00DC4340"/>
    <w:rsid w:val="00DC47C3"/>
    <w:rsid w:val="00DC550F"/>
    <w:rsid w:val="00DC64FD"/>
    <w:rsid w:val="00DD49FC"/>
    <w:rsid w:val="00DD53C3"/>
    <w:rsid w:val="00DD669D"/>
    <w:rsid w:val="00DE127F"/>
    <w:rsid w:val="00DE1C9A"/>
    <w:rsid w:val="00DE424A"/>
    <w:rsid w:val="00DE4419"/>
    <w:rsid w:val="00DE658C"/>
    <w:rsid w:val="00DE67C4"/>
    <w:rsid w:val="00DF0ACA"/>
    <w:rsid w:val="00DF2245"/>
    <w:rsid w:val="00DF35C8"/>
    <w:rsid w:val="00DF4CE9"/>
    <w:rsid w:val="00DF4F68"/>
    <w:rsid w:val="00DF77CF"/>
    <w:rsid w:val="00E0068C"/>
    <w:rsid w:val="00E01FE0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2BD2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73B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37F"/>
    <w:rsid w:val="00EC47C4"/>
    <w:rsid w:val="00EC4F3A"/>
    <w:rsid w:val="00EC5045"/>
    <w:rsid w:val="00EC5E74"/>
    <w:rsid w:val="00ED06C2"/>
    <w:rsid w:val="00ED594D"/>
    <w:rsid w:val="00EE0DFD"/>
    <w:rsid w:val="00EE36E1"/>
    <w:rsid w:val="00EE6228"/>
    <w:rsid w:val="00EE7AC7"/>
    <w:rsid w:val="00EE7B3F"/>
    <w:rsid w:val="00EF1291"/>
    <w:rsid w:val="00EF2247"/>
    <w:rsid w:val="00EF3A8A"/>
    <w:rsid w:val="00F0054D"/>
    <w:rsid w:val="00F02467"/>
    <w:rsid w:val="00F04D0E"/>
    <w:rsid w:val="00F07F54"/>
    <w:rsid w:val="00F12214"/>
    <w:rsid w:val="00F12565"/>
    <w:rsid w:val="00F144BE"/>
    <w:rsid w:val="00F14ACA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37E0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E74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36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97595B"/>
    <w:rPr>
      <w:color w:val="605E5C"/>
      <w:shd w:val="clear" w:color="auto" w:fill="E1DFDD"/>
    </w:rPr>
  </w:style>
  <w:style w:type="paragraph" w:customStyle="1" w:styleId="BODY">
    <w:name w:val="BODY"/>
    <w:basedOn w:val="Normln"/>
    <w:qFormat/>
    <w:rsid w:val="00ED06C2"/>
    <w:pPr>
      <w:spacing w:after="220" w:line="240" w:lineRule="auto"/>
      <w:contextualSpacing/>
    </w:pPr>
  </w:style>
  <w:style w:type="table" w:customStyle="1" w:styleId="TableNormal1">
    <w:name w:val="Table Normal1"/>
    <w:uiPriority w:val="2"/>
    <w:semiHidden/>
    <w:qFormat/>
    <w:rsid w:val="00DC47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Notities xmlns="54c22511-638e-4273-9837-ffa84345ba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D8D2-DBC6-46F9-B96E-4E79BA1F7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3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179B2-E767-4A81-AB20-4B1450E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2</Words>
  <Characters>11640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6-04-13T10:27:00Z</cp:lastPrinted>
  <dcterms:created xsi:type="dcterms:W3CDTF">2026-03-13T14:22:00Z</dcterms:created>
  <dcterms:modified xsi:type="dcterms:W3CDTF">2026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402D3DC32CFF4A4485D9CC3DE50D0ECF</vt:lpwstr>
  </property>
  <property fmtid="{D5CDD505-2E9C-101B-9397-08002B2CF9AE}" pid="75" name="MediaServiceImageTags">
    <vt:lpwstr/>
  </property>
</Properties>
</file>